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D808" w14:textId="77777777" w:rsidR="0034339B" w:rsidRPr="006D79C1" w:rsidRDefault="009E40FD">
      <w:pPr>
        <w:spacing w:line="240" w:lineRule="auto"/>
        <w:rPr>
          <w:b/>
          <w:i/>
          <w:sz w:val="36"/>
          <w:szCs w:val="36"/>
        </w:rPr>
      </w:pPr>
      <w:proofErr w:type="spellStart"/>
      <w:r w:rsidRPr="006D79C1">
        <w:rPr>
          <w:b/>
          <w:i/>
          <w:sz w:val="36"/>
          <w:szCs w:val="36"/>
        </w:rPr>
        <w:t>Impulse</w:t>
      </w:r>
      <w:proofErr w:type="spellEnd"/>
      <w:r w:rsidRPr="006D79C1">
        <w:rPr>
          <w:b/>
          <w:i/>
          <w:sz w:val="36"/>
          <w:szCs w:val="36"/>
        </w:rPr>
        <w:t xml:space="preserve"> 5 B2+/C1</w:t>
      </w:r>
      <w:r w:rsidRPr="006D79C1">
        <w:rPr>
          <w:b/>
          <w:i/>
          <w:sz w:val="36"/>
          <w:szCs w:val="36"/>
        </w:rPr>
        <w:tab/>
        <w:t>(podręcznik wieloletni)</w:t>
      </w:r>
    </w:p>
    <w:p w14:paraId="0F81D809" w14:textId="77777777" w:rsidR="0034339B" w:rsidRDefault="009E40F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KŁAD MATERIAŁU ZGODNY W NOWĄ PODSTAWĄ PROGRAMOWĄ określoną w Rozporządzeniu MEN z dnia 30 stycznia 2018 r.</w:t>
      </w:r>
    </w:p>
    <w:p w14:paraId="0F81D80A" w14:textId="77777777" w:rsidR="0034339B" w:rsidRDefault="009E40FD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atherine </w:t>
      </w:r>
      <w:proofErr w:type="spellStart"/>
      <w:r>
        <w:rPr>
          <w:b/>
          <w:i/>
          <w:sz w:val="24"/>
          <w:szCs w:val="24"/>
        </w:rPr>
        <w:t>McBeth</w:t>
      </w:r>
      <w:proofErr w:type="spellEnd"/>
      <w:r>
        <w:rPr>
          <w:b/>
          <w:i/>
          <w:sz w:val="24"/>
          <w:szCs w:val="24"/>
        </w:rPr>
        <w:t xml:space="preserve">, Patricia </w:t>
      </w:r>
      <w:proofErr w:type="spellStart"/>
      <w:r>
        <w:rPr>
          <w:b/>
          <w:i/>
          <w:sz w:val="24"/>
          <w:szCs w:val="24"/>
        </w:rPr>
        <w:t>Reilly</w:t>
      </w:r>
      <w:proofErr w:type="spellEnd"/>
      <w:r>
        <w:rPr>
          <w:b/>
          <w:i/>
          <w:sz w:val="24"/>
          <w:szCs w:val="24"/>
        </w:rPr>
        <w:t xml:space="preserve">, Karolina </w:t>
      </w:r>
      <w:proofErr w:type="spellStart"/>
      <w:r>
        <w:rPr>
          <w:b/>
          <w:i/>
          <w:sz w:val="24"/>
          <w:szCs w:val="24"/>
        </w:rPr>
        <w:t>Kotorowicz</w:t>
      </w:r>
      <w:proofErr w:type="spellEnd"/>
      <w:r>
        <w:rPr>
          <w:b/>
          <w:i/>
          <w:sz w:val="24"/>
          <w:szCs w:val="24"/>
        </w:rPr>
        <w:t>-Jasińska</w:t>
      </w:r>
    </w:p>
    <w:p w14:paraId="0F81D80B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0F81D80C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B2+/C1</w:t>
      </w:r>
    </w:p>
    <w:p w14:paraId="0F81D80D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arianty podstawy programowej</w:t>
      </w:r>
      <w:r>
        <w:rPr>
          <w:rFonts w:cs="Calibri"/>
          <w:sz w:val="24"/>
          <w:szCs w:val="24"/>
        </w:rPr>
        <w:t>: III.1.P, III.1.R, III DJ</w:t>
      </w:r>
    </w:p>
    <w:p w14:paraId="0F81D80E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Liczba godzin:</w:t>
      </w:r>
      <w:r>
        <w:rPr>
          <w:rFonts w:cs="Calibri"/>
          <w:sz w:val="24"/>
          <w:szCs w:val="24"/>
        </w:rPr>
        <w:t xml:space="preserve"> 90-150 godzin (zakres podstawowy i rozszerzony)</w:t>
      </w:r>
    </w:p>
    <w:p w14:paraId="0F81D80F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SBN: 978-83-8152-416-2</w:t>
      </w:r>
    </w:p>
    <w:p w14:paraId="0F81D810" w14:textId="77777777" w:rsidR="0034339B" w:rsidRDefault="009E40F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umer dopuszczenia: </w:t>
      </w:r>
      <w:r>
        <w:rPr>
          <w:rFonts w:cstheme="minorHAnsi"/>
          <w:b/>
          <w:bCs/>
          <w:color w:val="000000"/>
          <w:shd w:val="clear" w:color="auto" w:fill="FFFFFF"/>
        </w:rPr>
        <w:t>1129/5/2023</w:t>
      </w:r>
      <w:r>
        <w:rPr>
          <w:rFonts w:cstheme="minorHAnsi"/>
          <w:b/>
          <w:bCs/>
          <w:color w:val="FF0000"/>
          <w:shd w:val="clear" w:color="auto" w:fill="FFFFFF"/>
        </w:rPr>
        <w:t xml:space="preserve"> </w:t>
      </w:r>
    </w:p>
    <w:p w14:paraId="0F81D811" w14:textId="77777777" w:rsidR="0034339B" w:rsidRDefault="0034339B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0F81D812" w14:textId="77777777" w:rsidR="0034339B" w:rsidRDefault="009E40F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tęp:</w:t>
      </w:r>
    </w:p>
    <w:p w14:paraId="0F81D813" w14:textId="77777777" w:rsidR="0034339B" w:rsidRDefault="009E40FD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theme="minorHAnsi"/>
          <w:sz w:val="24"/>
          <w:szCs w:val="24"/>
        </w:rPr>
        <w:t>Rozkład jest propozycją realizacji materiału</w:t>
      </w:r>
      <w:r>
        <w:rPr>
          <w:rFonts w:cs="Calibri"/>
          <w:sz w:val="24"/>
          <w:szCs w:val="24"/>
        </w:rPr>
        <w:t xml:space="preserve"> do podręcznika </w:t>
      </w:r>
      <w:proofErr w:type="spellStart"/>
      <w:r>
        <w:rPr>
          <w:rFonts w:cs="Calibri"/>
          <w:i/>
          <w:sz w:val="24"/>
          <w:szCs w:val="24"/>
        </w:rPr>
        <w:t>Impu</w:t>
      </w:r>
      <w:r>
        <w:rPr>
          <w:rFonts w:cs="Calibri"/>
          <w:i/>
          <w:sz w:val="24"/>
          <w:szCs w:val="24"/>
        </w:rPr>
        <w:t>lse</w:t>
      </w:r>
      <w:proofErr w:type="spellEnd"/>
      <w:r>
        <w:rPr>
          <w:rFonts w:cs="Calibri"/>
          <w:i/>
          <w:sz w:val="24"/>
          <w:szCs w:val="24"/>
        </w:rPr>
        <w:t xml:space="preserve"> 5 B2+/C1</w:t>
      </w:r>
      <w:r>
        <w:rPr>
          <w:rFonts w:cs="Calibri"/>
          <w:sz w:val="24"/>
          <w:szCs w:val="24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</w:t>
      </w:r>
      <w:r>
        <w:rPr>
          <w:rFonts w:cs="Calibri"/>
          <w:sz w:val="24"/>
          <w:szCs w:val="24"/>
        </w:rPr>
        <w:t>s, preferencji młodzieży).</w:t>
      </w:r>
    </w:p>
    <w:p w14:paraId="0F81D814" w14:textId="77777777" w:rsidR="0034339B" w:rsidRDefault="009E40FD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rozkładzie zaplanowano również lekcje dodatkowe, które nie są oparte na materiale podręcznikowym: </w:t>
      </w:r>
    </w:p>
    <w:p w14:paraId="0F81D815" w14:textId="77777777" w:rsidR="0034339B" w:rsidRDefault="009E40FD">
      <w:pPr>
        <w:pStyle w:val="Akapitzlist"/>
        <w:numPr>
          <w:ilvl w:val="1"/>
          <w:numId w:val="1"/>
        </w:numPr>
        <w:spacing w:after="0" w:line="240" w:lineRule="auto"/>
        <w:ind w:left="1134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kcje oparte o materiały z </w:t>
      </w:r>
      <w:proofErr w:type="spellStart"/>
      <w:r>
        <w:rPr>
          <w:rFonts w:cs="Calibri"/>
          <w:b/>
          <w:i/>
          <w:sz w:val="24"/>
          <w:szCs w:val="24"/>
        </w:rPr>
        <w:t>Teacher</w:t>
      </w:r>
      <w:proofErr w:type="spellEnd"/>
      <w:r>
        <w:rPr>
          <w:rFonts w:cs="Calibri"/>
          <w:b/>
          <w:i/>
          <w:sz w:val="24"/>
          <w:szCs w:val="24"/>
        </w:rPr>
        <w:t xml:space="preserve"> Resource File</w:t>
      </w:r>
      <w:r>
        <w:rPr>
          <w:rFonts w:cs="Calibri"/>
          <w:sz w:val="24"/>
          <w:szCs w:val="24"/>
        </w:rPr>
        <w:t>;</w:t>
      </w:r>
    </w:p>
    <w:p w14:paraId="0F81D816" w14:textId="77777777" w:rsidR="0034339B" w:rsidRDefault="009E40FD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zkład zakłada również wykorzystanie pakietu testów do podręcznika </w:t>
      </w:r>
      <w:proofErr w:type="spellStart"/>
      <w:r>
        <w:rPr>
          <w:rFonts w:cs="Calibri"/>
          <w:i/>
          <w:sz w:val="24"/>
          <w:szCs w:val="24"/>
        </w:rPr>
        <w:t>Impulse</w:t>
      </w:r>
      <w:proofErr w:type="spellEnd"/>
      <w:r>
        <w:rPr>
          <w:rFonts w:cs="Calibri"/>
          <w:i/>
          <w:sz w:val="24"/>
          <w:szCs w:val="24"/>
        </w:rPr>
        <w:t xml:space="preserve"> 5 B2+/C1</w:t>
      </w:r>
      <w:r>
        <w:rPr>
          <w:rFonts w:cs="Calibri"/>
          <w:sz w:val="24"/>
          <w:szCs w:val="24"/>
        </w:rPr>
        <w:t>. Oprócz testów po rozdziale realizowanych w ramach podstawowego zakresu godzin są to testy maturalne na poziomie podstawowym i rozszerzonym.</w:t>
      </w:r>
    </w:p>
    <w:p w14:paraId="0F81D817" w14:textId="77777777" w:rsidR="0034339B" w:rsidRDefault="009E40FD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kcje zamieszczone na białym </w:t>
      </w:r>
      <w:r>
        <w:rPr>
          <w:rFonts w:cs="Calibri"/>
          <w:sz w:val="24"/>
          <w:szCs w:val="24"/>
        </w:rPr>
        <w:t xml:space="preserve">tle to 90 godzin realizacji materiału podstawowego, natomiast lekcje zamieszczone w rozkładzie </w:t>
      </w:r>
      <w:r>
        <w:rPr>
          <w:rFonts w:cs="Calibri"/>
          <w:b/>
          <w:sz w:val="24"/>
          <w:szCs w:val="24"/>
          <w:highlight w:val="lightGray"/>
        </w:rPr>
        <w:t>na szarym tle</w:t>
      </w:r>
      <w:r>
        <w:rPr>
          <w:rFonts w:cs="Calibri"/>
          <w:sz w:val="24"/>
          <w:szCs w:val="24"/>
        </w:rPr>
        <w:t xml:space="preserve"> to 60 godzin uzupełniających, co daje w sumie 150 godzin lekcyjnych (zakres rozszerzony).</w:t>
      </w:r>
    </w:p>
    <w:p w14:paraId="0F81D818" w14:textId="77777777" w:rsidR="0034339B" w:rsidRDefault="0034339B">
      <w:pPr>
        <w:spacing w:after="0" w:line="240" w:lineRule="auto"/>
        <w:rPr>
          <w:rFonts w:cs="Calibri"/>
          <w:sz w:val="24"/>
          <w:szCs w:val="24"/>
        </w:rPr>
      </w:pPr>
    </w:p>
    <w:p w14:paraId="0F81D819" w14:textId="77777777" w:rsidR="0034339B" w:rsidRDefault="009E40FD">
      <w:pPr>
        <w:pStyle w:val="Akapitzlist"/>
        <w:spacing w:after="0" w:line="240" w:lineRule="auto"/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króty zastosowane w rozkładzie</w:t>
      </w:r>
    </w:p>
    <w:p w14:paraId="0F81D81A" w14:textId="77777777" w:rsidR="0034339B" w:rsidRDefault="009E40FD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B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podręcznik</w:t>
      </w:r>
    </w:p>
    <w:p w14:paraId="0F81D81B" w14:textId="77777777" w:rsidR="0034339B" w:rsidRDefault="009E40FD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B </w:t>
      </w:r>
      <w:r>
        <w:rPr>
          <w:rFonts w:cs="Calibri"/>
          <w:sz w:val="24"/>
          <w:szCs w:val="24"/>
        </w:rPr>
        <w:tab/>
        <w:t>zeszy</w:t>
      </w:r>
      <w:r>
        <w:rPr>
          <w:rFonts w:cs="Calibri"/>
          <w:sz w:val="24"/>
          <w:szCs w:val="24"/>
        </w:rPr>
        <w:t>t ćwiczeń</w:t>
      </w:r>
    </w:p>
    <w:p w14:paraId="0F81D81C" w14:textId="77777777" w:rsidR="0034339B" w:rsidRDefault="0034339B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</w:p>
    <w:p w14:paraId="0F81D81D" w14:textId="77777777" w:rsidR="0034339B" w:rsidRDefault="0034339B">
      <w:pPr>
        <w:rPr>
          <w:sz w:val="24"/>
          <w:szCs w:val="24"/>
        </w:rPr>
      </w:pPr>
    </w:p>
    <w:p w14:paraId="0F81D81E" w14:textId="77777777" w:rsidR="0034339B" w:rsidRDefault="0034339B">
      <w:pPr>
        <w:rPr>
          <w:sz w:val="24"/>
          <w:szCs w:val="24"/>
        </w:rPr>
      </w:pPr>
    </w:p>
    <w:p w14:paraId="0F81D81F" w14:textId="77777777" w:rsidR="0034339B" w:rsidRDefault="0034339B">
      <w:pPr>
        <w:rPr>
          <w:sz w:val="24"/>
          <w:szCs w:val="24"/>
        </w:rPr>
      </w:pPr>
    </w:p>
    <w:p w14:paraId="0F81D820" w14:textId="77777777" w:rsidR="0034339B" w:rsidRDefault="0034339B">
      <w:pPr>
        <w:rPr>
          <w:sz w:val="24"/>
          <w:szCs w:val="24"/>
        </w:rPr>
      </w:pPr>
    </w:p>
    <w:tbl>
      <w:tblPr>
        <w:tblW w:w="1984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1275"/>
        <w:gridCol w:w="2024"/>
        <w:gridCol w:w="2121"/>
        <w:gridCol w:w="3085"/>
        <w:gridCol w:w="1733"/>
        <w:gridCol w:w="1605"/>
        <w:gridCol w:w="7082"/>
      </w:tblGrid>
      <w:tr w:rsidR="0034339B" w14:paraId="0F81D829" w14:textId="77777777" w:rsidTr="000507E7">
        <w:trPr>
          <w:trHeight w:val="63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81D821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NUMER LEKCJI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81D822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DZIAŁ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0F81D823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TEMAT LEKCJ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F81D824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SŁOWNICTWO / GRAMATYKA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81D825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81D826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PODSTAWA PROGRAMOWA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81D827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KOMPETENCJE KLUCZOW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81D828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MATERIAŁY</w:t>
            </w:r>
          </w:p>
        </w:tc>
      </w:tr>
      <w:tr w:rsidR="000507E7" w14:paraId="0F81D832" w14:textId="77777777" w:rsidTr="000507E7">
        <w:trPr>
          <w:trHeight w:val="416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8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8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82C" w14:textId="55CA18A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ekcja organizacyjna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F81D82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82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82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8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83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laceme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</w:t>
            </w:r>
          </w:p>
        </w:tc>
      </w:tr>
      <w:tr w:rsidR="000507E7" w14:paraId="0F81D849" w14:textId="77777777" w:rsidTr="000507E7">
        <w:trPr>
          <w:trHeight w:val="416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3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0: Starter </w:t>
            </w:r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37" w14:textId="2D11590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xerci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o-leksykalne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shd w:val="clear" w:color="auto" w:fill="auto"/>
          </w:tcPr>
          <w:p w14:paraId="0F81D8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0F81D8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3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</w:p>
          <w:p w14:paraId="0F81D83B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83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3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83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 i poglądy</w:t>
            </w:r>
          </w:p>
          <w:p w14:paraId="0F81D83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8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rośbę</w:t>
            </w:r>
          </w:p>
          <w:p w14:paraId="0F81D8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niezadowolenie</w:t>
            </w:r>
          </w:p>
          <w:p w14:paraId="0F81D84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samodzielnej pracy nad językiem </w:t>
            </w:r>
          </w:p>
          <w:p w14:paraId="0F81D84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współdziała w grupie </w:t>
            </w:r>
          </w:p>
          <w:p w14:paraId="0F81D84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4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46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2, 6, 11; VI 12, 13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D8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4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</w:t>
            </w:r>
          </w:p>
        </w:tc>
      </w:tr>
      <w:tr w:rsidR="000507E7" w14:paraId="0F81D85B" w14:textId="77777777" w:rsidTr="000507E7">
        <w:trPr>
          <w:trHeight w:val="4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4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zdział 0: Starter</w:t>
            </w:r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4C" w14:textId="710B2CA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Skills exercises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Doskonal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miejętności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</w:tcBorders>
            <w:shd w:val="clear" w:color="auto" w:fill="auto"/>
          </w:tcPr>
          <w:p w14:paraId="0F81D8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84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85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 i poglądy</w:t>
            </w:r>
          </w:p>
          <w:p w14:paraId="0F81D85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85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raża i uzasadnia upodobania i referencje</w:t>
            </w:r>
          </w:p>
          <w:p w14:paraId="0F81D85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spółdziała w grupie</w:t>
            </w:r>
          </w:p>
          <w:p w14:paraId="0F81D85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58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2, 6, 11; VI 5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 xml:space="preserve">XIII; XIV; 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8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</w:t>
            </w:r>
          </w:p>
        </w:tc>
      </w:tr>
      <w:tr w:rsidR="000507E7" w14:paraId="0F81D871" w14:textId="77777777" w:rsidTr="000507E7">
        <w:trPr>
          <w:trHeight w:val="126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5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5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5E" w14:textId="112D5DD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it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kreatywność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shd w:val="clear" w:color="auto" w:fill="auto"/>
          </w:tcPr>
          <w:p w14:paraId="0F81D8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dróżowanie i turystyk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łowiek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cechy charakteru</w:t>
            </w:r>
          </w:p>
          <w:p w14:paraId="0F81D86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miejętnośc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</w:p>
          <w:p w14:paraId="0F81D86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86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</w:t>
            </w:r>
          </w:p>
          <w:p w14:paraId="0F81D8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i uzasadnia swoje opinie</w:t>
            </w:r>
          </w:p>
          <w:p w14:paraId="0F81D8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6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epowania</w:t>
            </w:r>
          </w:p>
          <w:p w14:paraId="0F81D8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86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opinie, pyta o opinie</w:t>
            </w:r>
          </w:p>
          <w:p w14:paraId="0F81D86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upodobania i preferencje</w:t>
            </w:r>
          </w:p>
          <w:p w14:paraId="0F81D8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86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posiada świadomoś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6E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; II 1, 5; III 4; IV 2, 6, 9, 10, 11; VI 2, 4, 5, 15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D86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-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</w:t>
            </w:r>
          </w:p>
        </w:tc>
      </w:tr>
      <w:tr w:rsidR="000507E7" w14:paraId="0F81D885" w14:textId="77777777" w:rsidTr="000507E7">
        <w:trPr>
          <w:trHeight w:val="126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74" w14:textId="15A5CE9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pas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n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czasy przeszłe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shd w:val="clear" w:color="auto" w:fill="auto"/>
          </w:tcPr>
          <w:p w14:paraId="0F81D8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zas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zeszł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: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 Past Perfect Simple, Past Perfect Continuous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7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87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</w:p>
          <w:p w14:paraId="0F81D87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87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, opowiada o doświadczeniach</w:t>
            </w:r>
          </w:p>
          <w:p w14:paraId="0F81D8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87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8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opinie, pyta o opinie</w:t>
            </w:r>
          </w:p>
          <w:p w14:paraId="0F81D8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7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spółdziała w grupie</w:t>
            </w:r>
          </w:p>
          <w:p w14:paraId="0F81D88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8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82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VI 2, 3, 4, 15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88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</w:t>
            </w:r>
          </w:p>
        </w:tc>
      </w:tr>
      <w:tr w:rsidR="000507E7" w14:paraId="0F81D899" w14:textId="77777777" w:rsidTr="000507E7">
        <w:trPr>
          <w:trHeight w:val="1119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88" w14:textId="5AA4323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hec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larify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formation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ówienie: upewnianie się, doprecyzowywanie informacji</w:t>
            </w:r>
          </w:p>
        </w:tc>
        <w:tc>
          <w:tcPr>
            <w:tcW w:w="2121" w:type="dxa"/>
            <w:shd w:val="clear" w:color="auto" w:fill="auto"/>
          </w:tcPr>
          <w:p w14:paraId="0F81D8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roty i wyrażenia przydatne do upewniania się i doprecyzowywania informacji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8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</w:t>
            </w:r>
          </w:p>
          <w:p w14:paraId="0F81D88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8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8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epowania</w:t>
            </w:r>
          </w:p>
          <w:p w14:paraId="0F81D88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89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opinie, pyta o opinie</w:t>
            </w:r>
          </w:p>
          <w:p w14:paraId="0F81D89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, przyjmuje i odrzuca propozycje</w:t>
            </w:r>
          </w:p>
          <w:p w14:paraId="0F81D8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89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spółdziała w grupie</w:t>
            </w:r>
          </w:p>
          <w:p w14:paraId="0F81D89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V 2, 6, 9, 10, 11; VI 2, 3, 4, 8, 15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8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9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</w:t>
            </w:r>
          </w:p>
        </w:tc>
      </w:tr>
      <w:tr w:rsidR="000507E7" w14:paraId="0F81D8B6" w14:textId="77777777" w:rsidTr="000507E7">
        <w:trPr>
          <w:trHeight w:val="1408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9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9D" w14:textId="2E4C8D5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: a blog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using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I in art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Czytanie: wpis na blogu na temat wykorzystywania sztucznej inteligencji w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ztuc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81D8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</w:p>
          <w:p w14:paraId="0F81D8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znajduje w teście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8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</w:t>
            </w:r>
          </w:p>
          <w:p w14:paraId="0F81D8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8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8A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opinie, pyta o opinie</w:t>
            </w:r>
          </w:p>
          <w:p w14:paraId="0F81D8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sytuacji</w:t>
            </w:r>
          </w:p>
          <w:p w14:paraId="0F81D8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8A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8A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D8A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8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</w:t>
            </w:r>
          </w:p>
          <w:p w14:paraId="0F81D8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dziela rady</w:t>
            </w:r>
          </w:p>
          <w:p w14:paraId="0F81D8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zwroty i formy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rzecznościowe</w:t>
            </w:r>
          </w:p>
          <w:p w14:paraId="0F81D8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0F81D8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Przetwarzanie tekstu ustn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samodzielnej pracy nad językiem </w:t>
            </w:r>
          </w:p>
          <w:p w14:paraId="0F81D8B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spółdziała w grupie </w:t>
            </w:r>
          </w:p>
          <w:p w14:paraId="0F81D8B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; IV 2, 5, 6, 9, 11; V 2, 6, 9, 10, 11, 12; VI 2, 4, 15; VII 2, 3, 4, 8, 9, 14, 15; VIII 2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8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B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-1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</w:t>
            </w:r>
          </w:p>
        </w:tc>
      </w:tr>
      <w:tr w:rsidR="000507E7" w14:paraId="0F81D8CE" w14:textId="77777777" w:rsidTr="000507E7">
        <w:trPr>
          <w:trHeight w:val="33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B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8BA" w14:textId="7E9BE94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Vocabulary: creative advertising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łownictw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kreatywn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ekla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8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Media</w:t>
            </w:r>
          </w:p>
          <w:p w14:paraId="0F81D8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B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Kultura</w:t>
            </w:r>
          </w:p>
          <w:p w14:paraId="0F81D8B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edia</w:t>
            </w:r>
          </w:p>
          <w:p w14:paraId="0F81D8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</w:p>
          <w:p w14:paraId="0F81D8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8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 i przedmioty</w:t>
            </w:r>
          </w:p>
          <w:p w14:paraId="0F81D8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8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8C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opinie, pyta o opinie</w:t>
            </w:r>
          </w:p>
          <w:p w14:paraId="0F81D8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udziela rady</w:t>
            </w:r>
          </w:p>
          <w:p w14:paraId="0F81D8C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8C9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C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CB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9; II 1, 5; III 4; IV 1, 2, 6, 9, 11; VI 2, 3, 4, 9, 15; X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8C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8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0</w:t>
            </w:r>
          </w:p>
        </w:tc>
      </w:tr>
      <w:tr w:rsidR="000507E7" w14:paraId="0F81D8DF" w14:textId="77777777" w:rsidTr="000507E7">
        <w:trPr>
          <w:trHeight w:val="25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8D1" w14:textId="5A45D36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interview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py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de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wywiad radiowy o kopiowaniu pomysłów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8D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nalazki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D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uka i techni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nalazk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znajduje w wypowiedzi określone informacje </w:t>
            </w:r>
          </w:p>
          <w:p w14:paraId="0F81D8D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8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przedmiot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</w:p>
          <w:p w14:paraId="0F81D8D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8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Przetwarzanie tekstu ustn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rzekazuje w języku obcym informacje sformułowane w języku obcym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samodzielnej pracy nad językiem </w:t>
            </w:r>
          </w:p>
          <w:p w14:paraId="0F81D8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spółdziała w grupie </w:t>
            </w:r>
          </w:p>
          <w:p w14:paraId="0F81D8D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D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posiada świadomoś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DC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2; II 1, 5; III 4; IV 2, 6, 9, 11; VI 2, 3, 4, 15; VIII 2; X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8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1</w:t>
            </w:r>
          </w:p>
        </w:tc>
      </w:tr>
      <w:tr w:rsidR="000507E7" w14:paraId="0F81D8F2" w14:textId="77777777" w:rsidTr="000507E7">
        <w:trPr>
          <w:trHeight w:val="36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E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E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8E3" w14:textId="7EC7A86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isti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ver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inwersja stylistyczn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8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Inwesj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tylistyczna</w:t>
            </w:r>
            <w:proofErr w:type="spellEnd"/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</w:p>
          <w:p w14:paraId="0F81D8E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8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8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8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8E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8E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pensacyjne, w przypadku, gdy nie zna lub nie pamięta wyrazu</w:t>
            </w:r>
          </w:p>
          <w:p w14:paraId="0F81D8E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E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V 2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8F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2</w:t>
            </w:r>
          </w:p>
        </w:tc>
      </w:tr>
      <w:tr w:rsidR="000507E7" w14:paraId="0F81D904" w14:textId="77777777" w:rsidTr="000507E7">
        <w:trPr>
          <w:trHeight w:val="283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F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8F6" w14:textId="2412365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 w:rsidRPr="00912AEE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 w:rsidRPr="00912AEE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912AEE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 w:rsidRPr="00912AEE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Język angielski w praktyce: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8F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F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miejsca</w:t>
            </w:r>
          </w:p>
          <w:p w14:paraId="0F81D8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8F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F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8F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swoje opinie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8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8F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01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; IV 1, 6, 9, 11; VI 2, 3, 4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9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0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3</w:t>
            </w:r>
          </w:p>
        </w:tc>
      </w:tr>
      <w:tr w:rsidR="000507E7" w14:paraId="0F81D925" w14:textId="77777777" w:rsidTr="000507E7">
        <w:trPr>
          <w:trHeight w:val="1120"/>
        </w:trPr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1D90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auto"/>
          </w:tcPr>
          <w:p w14:paraId="0F81D90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14:paraId="0F81D907" w14:textId="61018C4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Writing: an article with a review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is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artyku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ecenzją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</w:tcBorders>
            <w:shd w:val="clear" w:color="auto" w:fill="auto"/>
          </w:tcPr>
          <w:p w14:paraId="0F81D90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orzystanie z technologii informacyjno-komunikacyjnych</w:t>
            </w:r>
          </w:p>
        </w:tc>
        <w:tc>
          <w:tcPr>
            <w:tcW w:w="30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1D90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uka i technika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korzystanie z technologii informacyjno-komunikacyj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0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90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 i doświadczenia</w:t>
            </w:r>
          </w:p>
          <w:p w14:paraId="0F81D9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opowiada o wydarzen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9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90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90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91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czynności</w:t>
            </w:r>
          </w:p>
          <w:p w14:paraId="0F81D91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doświadczeniach o wydarzeniach z przeszłości</w:t>
            </w:r>
          </w:p>
          <w:p w14:paraId="0F81D91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D91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ępowania</w:t>
            </w:r>
          </w:p>
          <w:p w14:paraId="0F81D91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91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0F81D91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9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9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D9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9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si o radę</w:t>
            </w:r>
          </w:p>
          <w:p w14:paraId="0F81D9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91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0F81D91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91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92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2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right w:val="single" w:sz="4" w:space="0" w:color="000000"/>
            </w:tcBorders>
            <w:shd w:val="clear" w:color="auto" w:fill="auto"/>
          </w:tcPr>
          <w:p w14:paraId="0F81D92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 12; II 1; III 4; IV 1, 2, 6, 9, 11; V 1, 2, 6, 9, 10, 11, 12; VII 2, 3, 4, 9, 12, 14, 15 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9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70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1D9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6-1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4</w:t>
            </w:r>
          </w:p>
        </w:tc>
      </w:tr>
      <w:tr w:rsidR="000507E7" w14:paraId="0F81D948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2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28" w14:textId="2C568C8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1; Powtórzenie 1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92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znajduje w tekście określone informacje</w:t>
            </w:r>
          </w:p>
          <w:p w14:paraId="0F81D92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</w:t>
            </w:r>
          </w:p>
          <w:p w14:paraId="0F81D92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wydarzen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92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9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0F81D93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93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 i czynności</w:t>
            </w:r>
          </w:p>
          <w:p w14:paraId="0F81D93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doświadczeniach o wydarzeniach z przeszłości</w:t>
            </w:r>
          </w:p>
          <w:p w14:paraId="0F81D93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D93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ępowania</w:t>
            </w:r>
          </w:p>
          <w:p w14:paraId="0F81D9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93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0F81D9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9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D9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swoje opinie i uzasadnia je</w:t>
            </w:r>
          </w:p>
          <w:p w14:paraId="0F81D93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si o radę</w:t>
            </w:r>
          </w:p>
          <w:p w14:paraId="0F81D93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93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0F81D93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osługuje się dość bogatym zasobem środków językowych</w:t>
            </w:r>
          </w:p>
          <w:p w14:paraId="0F81D9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9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94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44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; IV 1, 2, 6, 9, 11; V 1, 2, 6, 9, 10, 11, 12; VII 2, 3, 4, 9, 12, 14, 15 ; VI 2, 3, 4, 15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9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8-19</w:t>
            </w:r>
          </w:p>
          <w:p w14:paraId="0F81D9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15</w:t>
            </w:r>
          </w:p>
        </w:tc>
      </w:tr>
      <w:tr w:rsidR="000507E7" w14:paraId="0F81D958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4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4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4D" w14:textId="67B9F90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D94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5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95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konuje samooceny i wykorzystuje techniki samodzielnej pracy nad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iem</w:t>
            </w:r>
          </w:p>
          <w:p w14:paraId="0F81D95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5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16-17</w:t>
            </w:r>
          </w:p>
        </w:tc>
      </w:tr>
      <w:tr w:rsidR="000507E7" w14:paraId="0F81D966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D" w14:textId="74D7A08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człowiek</w:t>
            </w:r>
          </w:p>
          <w:p w14:paraId="0F81D9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9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D9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1</w:t>
            </w:r>
          </w:p>
        </w:tc>
      </w:tr>
      <w:tr w:rsidR="000507E7" w14:paraId="0F81D974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B" w14:textId="46E9904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Grammar practice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Ćwiczen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czne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asy przeszłe</w:t>
            </w:r>
          </w:p>
          <w:p w14:paraId="0F81D9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9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yczaje w przeszłości i teraźniejszości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D9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1</w:t>
            </w:r>
          </w:p>
        </w:tc>
      </w:tr>
      <w:tr w:rsidR="000507E7" w14:paraId="0F81D97F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9" w14:textId="1396210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Animating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the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city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; Tworzenie animacji miasta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Słownictwo związane z tematem: podróżowanie i turystyka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WB. str. 102</w:t>
            </w:r>
          </w:p>
        </w:tc>
      </w:tr>
      <w:tr w:rsidR="000507E7" w14:paraId="0F81D98C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</w:t>
            </w:r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4" w14:textId="5F05EAF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edukacja</w:t>
            </w:r>
          </w:p>
          <w:p w14:paraId="0F81D9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9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Reading Unit 1 </w:t>
            </w:r>
          </w:p>
        </w:tc>
      </w:tr>
      <w:tr w:rsidR="000507E7" w14:paraId="0F81D998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91" w14:textId="1BF2035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akupy i usługi</w:t>
            </w:r>
          </w:p>
          <w:p w14:paraId="0F81D99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9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Listening Unit 1 </w:t>
            </w:r>
          </w:p>
        </w:tc>
      </w:tr>
      <w:tr w:rsidR="000507E7" w14:paraId="0F81D9A1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9B" w14:textId="021F9B7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1 Sprawdzenie wiedzy i umiejętności po rozdziale 1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9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9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1</w:t>
            </w:r>
          </w:p>
        </w:tc>
      </w:tr>
      <w:tr w:rsidR="000507E7" w14:paraId="0F81D9B5" w14:textId="77777777" w:rsidTr="000507E7">
        <w:trPr>
          <w:trHeight w:val="197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9A4" w14:textId="0D86102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cientifi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searc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badania naukow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9A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udzie nauki, dziedziny nauki, badania naukowe, wynalazki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uka i technika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ludzie nauki</w:t>
            </w:r>
          </w:p>
          <w:p w14:paraId="0F81D9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nalazki</w:t>
            </w:r>
          </w:p>
          <w:p w14:paraId="0F81D9A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korzystanie z urządzeń technicznych i technologii informacyjno-komunikacyjnych</w:t>
            </w:r>
          </w:p>
          <w:p w14:paraId="0F81D9A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A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9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9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9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9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9B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B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B2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2; II 1, 5; III 4; IV 1, 6, 11; VI 2, 3, 4, 15 ; X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D9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2-2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8</w:t>
            </w:r>
          </w:p>
        </w:tc>
      </w:tr>
      <w:tr w:rsidR="000507E7" w14:paraId="0F81D9CA" w14:textId="77777777" w:rsidTr="000507E7">
        <w:trPr>
          <w:trHeight w:val="170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9B9" w14:textId="311AEC5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d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czasowniki mod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9B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asowniki modalne, czasowniki w funkcji czasowników modalnych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9B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9B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</w:t>
            </w:r>
          </w:p>
          <w:p w14:paraId="0F81D9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doświadczeniach</w:t>
            </w:r>
          </w:p>
          <w:p w14:paraId="0F81D9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, marzenia, nadzieje i plany na przyszłość</w:t>
            </w:r>
          </w:p>
          <w:p w14:paraId="0F81D9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9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9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9C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gdy nie zna lub nie pamięt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razu</w:t>
            </w:r>
          </w:p>
          <w:p w14:paraId="0F81D9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C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2, 3, 4, 6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9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C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9</w:t>
            </w:r>
          </w:p>
        </w:tc>
      </w:tr>
      <w:tr w:rsidR="000507E7" w14:paraId="0F81D9DB" w14:textId="77777777" w:rsidTr="000507E7">
        <w:trPr>
          <w:trHeight w:val="30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C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9CD" w14:textId="2ED28C7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gree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isagree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Mówienie: zgadzanie i niezgadzanie się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9C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strukcje i wyrażenia używane do zgadzania się i niezgadzania się 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9D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isuje osoby, przedmioty i miejsca </w:t>
            </w:r>
          </w:p>
          <w:p w14:paraId="0F81D9D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9D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9D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korzystuje techniki samodzielnej pracy nad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9D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D8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V 1, 6, 11; VI 2, 3, 4, 15 ; IX 1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9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D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0</w:t>
            </w:r>
          </w:p>
        </w:tc>
      </w:tr>
      <w:tr w:rsidR="000507E7" w14:paraId="0F81D9F3" w14:textId="77777777" w:rsidTr="000507E7">
        <w:trPr>
          <w:trHeight w:val="1266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D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9DE" w14:textId="057FBCF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n article abou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upersen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zyt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artyku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nadzmysłach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9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mysł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dzmysł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, zdrowi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E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rowie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amopoczucie</w:t>
            </w:r>
          </w:p>
          <w:p w14:paraId="0F81D9E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E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9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9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znaje związki między poszczególnymi częściami tekstu</w:t>
            </w:r>
          </w:p>
          <w:p w14:paraId="0F81D9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isuje przedmioty i zjawiska </w:t>
            </w:r>
          </w:p>
          <w:p w14:paraId="0F81D9E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9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</w:p>
          <w:p w14:paraId="0F81D9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9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9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w języku obcym nowożytnym informacje sformułowane w tym języku obcym</w:t>
            </w:r>
          </w:p>
          <w:p w14:paraId="0F81D9E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9E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E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F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11; II 1, 5; III 4, 5; IV 1, 2, 6, 11; VI 2, 3, 4, 15 ; VIII 2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9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F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6-2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1</w:t>
            </w:r>
          </w:p>
        </w:tc>
      </w:tr>
      <w:tr w:rsidR="000507E7" w14:paraId="0F81DA0C" w14:textId="77777777" w:rsidTr="000507E7">
        <w:trPr>
          <w:trHeight w:val="119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9F7" w14:textId="684CCE4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Vocabulary: the universe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łownictw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szechświat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9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estrzeń kosmiczn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F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wiat przyrody: </w:t>
            </w:r>
          </w:p>
          <w:p w14:paraId="0F81D9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gląd zewnętrzny</w:t>
            </w:r>
          </w:p>
          <w:p w14:paraId="0F81D9F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F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9F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9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</w:p>
          <w:p w14:paraId="0F81DA0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A0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, marzenia, nadzieje i plany na przyszłość</w:t>
            </w:r>
          </w:p>
          <w:p w14:paraId="0F81DA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A0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A0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</w:p>
          <w:p w14:paraId="0F81DA0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i uzasadnia swoje upodobania, preferen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A0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0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08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3; II 1, 5; III 4; IV 1, 2, 4, 6, 11; VI 2, 3, 4, 5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A0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0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8</w:t>
            </w:r>
          </w:p>
          <w:p w14:paraId="0F81DA0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22</w:t>
            </w:r>
          </w:p>
        </w:tc>
      </w:tr>
      <w:tr w:rsidR="000507E7" w14:paraId="0F81DA1E" w14:textId="77777777" w:rsidTr="000507E7">
        <w:trPr>
          <w:trHeight w:val="1686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0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A10" w14:textId="5D54244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talk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sthetic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rozmowa o protezach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A1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iepełnosprawności</w:t>
            </w:r>
          </w:p>
          <w:p w14:paraId="0F81DA1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A1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1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rowie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niepełnosprawn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A1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i opisuje uczucia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emocje</w:t>
            </w:r>
          </w:p>
          <w:p w14:paraId="0F81DA1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A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0F81DA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A19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1B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1; II 1, 5; IV 1, 2, 6, 7, 11; VI 2, 3, 4, 15 ; VIII 2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A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1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3</w:t>
            </w:r>
          </w:p>
        </w:tc>
      </w:tr>
      <w:tr w:rsidR="000507E7" w14:paraId="0F81DA34" w14:textId="77777777" w:rsidTr="000507E7">
        <w:trPr>
          <w:trHeight w:val="85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1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2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A23" w14:textId="21D9B29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cula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duc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przypuszczenia i wyciąganie wniosków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A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ech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harakteru</w:t>
            </w:r>
            <w:proofErr w:type="spellEnd"/>
          </w:p>
          <w:p w14:paraId="0F81DA2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  <w:p w14:paraId="0F81DA2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posob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yrażan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zyszłośc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>be about to, be due to, be + infinitive, Future in the past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łowiek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cechy charakteru</w:t>
            </w:r>
          </w:p>
          <w:p w14:paraId="0F81DA2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A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A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echach charakteru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opisuje uczucia i emocje</w:t>
            </w:r>
          </w:p>
          <w:p w14:paraId="0F81DA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ępowania</w:t>
            </w:r>
          </w:p>
          <w:p w14:paraId="0F81DA2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A2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dostosowuje styl wypowiedzi do sytuacji</w:t>
            </w:r>
          </w:p>
          <w:p w14:paraId="0F81DA2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A2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31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; II 1, 5; III 4; IV 2, 6, 7, 10, 11; VI 2, 3, 4, 15; X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A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4</w:t>
            </w:r>
          </w:p>
        </w:tc>
      </w:tr>
      <w:tr w:rsidR="000507E7" w14:paraId="0F81DA45" w14:textId="77777777" w:rsidTr="000507E7">
        <w:trPr>
          <w:trHeight w:val="27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A37" w14:textId="2BA1824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A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A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A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A3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echach charakteru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i opisuje uczucia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emocje</w:t>
            </w:r>
          </w:p>
          <w:p w14:paraId="0F81DA3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ępowania</w:t>
            </w:r>
          </w:p>
          <w:p w14:paraId="0F81DA3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A3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A4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4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2, 6, 7, 10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A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5</w:t>
            </w:r>
          </w:p>
        </w:tc>
      </w:tr>
      <w:tr w:rsidR="000507E7" w14:paraId="0F81DA66" w14:textId="77777777" w:rsidTr="000507E7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A4A" w14:textId="43142B0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Writing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: a for-and-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gains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l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Pisanie: rozprawka typu za i przeciw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A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4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A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A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miejsca</w:t>
            </w:r>
          </w:p>
          <w:p w14:paraId="0F81DA4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czynnośc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A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pewność, przypuszczenie, wątpliwość</w:t>
            </w:r>
          </w:p>
          <w:p w14:paraId="0F81DA5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A5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A5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</w:t>
            </w:r>
          </w:p>
          <w:p w14:paraId="0F81DA5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, doświadczeniach i wydarzeniach z przeszłości i teraźniejszości</w:t>
            </w:r>
          </w:p>
          <w:p w14:paraId="0F81DA5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 z przeszłości i teraźniejszości</w:t>
            </w:r>
          </w:p>
          <w:p w14:paraId="0F81DA5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DA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A5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0F81DA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A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A5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DA5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A5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A5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0F81DA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A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A6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6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6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I 1; III 4; IV 1, 2, 6, 9, 11; V 1, 2, 3, 6, 9, 11, 12; VII 2, 3, 4, 14, 15 ; </w:t>
            </w:r>
            <w:r w:rsidRPr="006D79C1">
              <w:rPr>
                <w:rFonts w:eastAsia="Times New Roman" w:cs="Times New Roman"/>
                <w:sz w:val="24"/>
                <w:szCs w:val="24"/>
                <w:lang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A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2-3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6</w:t>
            </w:r>
          </w:p>
        </w:tc>
      </w:tr>
      <w:tr w:rsidR="000507E7" w14:paraId="0F81DA7B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6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69" w14:textId="3D9A1E7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; Powtórzenie 2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A6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A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 i miejsca</w:t>
            </w:r>
          </w:p>
          <w:p w14:paraId="0F81DA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A6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A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A7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A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uzyskuje i przekazu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osługuje się dość bogatym zasobem środków językowych</w:t>
            </w:r>
          </w:p>
          <w:p w14:paraId="0F81DA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A7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A7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7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77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; III 4; IV 1, 2, 6, 9, 11; VI 2, 3, 4, 15; X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A7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7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4-35</w:t>
            </w:r>
          </w:p>
          <w:p w14:paraId="0F81DA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27</w:t>
            </w:r>
          </w:p>
        </w:tc>
      </w:tr>
      <w:tr w:rsidR="000507E7" w14:paraId="0F81DA8B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0" w14:textId="1E78C8D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DA8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A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A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A8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unikacyjne i kompensacyjne, w przypadku, gdy nie zna lub nie pamięta wyrazu</w:t>
            </w:r>
          </w:p>
          <w:p w14:paraId="0F81DA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28-29</w:t>
            </w:r>
          </w:p>
        </w:tc>
      </w:tr>
      <w:tr w:rsidR="000507E7" w14:paraId="0F81DA98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0" w14:textId="7B3D0E7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nauka i technika</w:t>
            </w:r>
          </w:p>
          <w:p w14:paraId="0F81DA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DA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2</w:t>
            </w:r>
          </w:p>
        </w:tc>
      </w:tr>
      <w:tr w:rsidR="000507E7" w14:paraId="0F81DAA5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D" w14:textId="4CAB875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Czasownik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modalne</w:t>
            </w:r>
            <w:proofErr w:type="spellEnd"/>
          </w:p>
          <w:p w14:paraId="0F81DA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US"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DA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2</w:t>
            </w:r>
          </w:p>
        </w:tc>
      </w:tr>
      <w:tr w:rsidR="000507E7" w14:paraId="0F81DAB1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A" w14:textId="3A58449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he power of hugs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o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zytulania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nauka i technika</w:t>
            </w:r>
          </w:p>
          <w:p w14:paraId="0F81DA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3</w:t>
            </w:r>
          </w:p>
        </w:tc>
      </w:tr>
      <w:tr w:rsidR="000507E7" w14:paraId="0F81DABE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6" w14:textId="10FEBFE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drowie</w:t>
            </w:r>
          </w:p>
          <w:p w14:paraId="0F81DAB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AB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2</w:t>
            </w:r>
          </w:p>
        </w:tc>
      </w:tr>
      <w:tr w:rsidR="000507E7" w14:paraId="0F81DACA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C3" w14:textId="4E617D0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akupy i usługi, nauka i technika</w:t>
            </w:r>
          </w:p>
          <w:p w14:paraId="0F81DAC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C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C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Listening Unit 2 </w:t>
            </w:r>
          </w:p>
        </w:tc>
      </w:tr>
      <w:tr w:rsidR="000507E7" w14:paraId="0F81DAD3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C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CD" w14:textId="5E9A9A5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2 Sprawdzenie wiedzy i umiejętności po rozdziale 2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C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D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D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2</w:t>
            </w:r>
          </w:p>
        </w:tc>
      </w:tr>
      <w:tr w:rsidR="000507E7" w14:paraId="0F81DAEB" w14:textId="77777777" w:rsidTr="000507E7">
        <w:trPr>
          <w:trHeight w:val="34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D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D8" w14:textId="20F2528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stim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Kultura: Zainteresowania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Hobby, zainteresowania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D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łowiek:</w:t>
            </w:r>
          </w:p>
          <w:p w14:paraId="0F81DAD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ainteresowania</w:t>
            </w:r>
          </w:p>
          <w:p w14:paraId="0F81DAD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menty wiedzy o krajach, które posługują się danym językiem obcym nowożytnym</w:t>
            </w:r>
          </w:p>
          <w:p w14:paraId="0F81DAD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AD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AD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AE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pisem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AE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tekście określone informacje</w:t>
            </w:r>
          </w:p>
          <w:p w14:paraId="0F81DAE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</w:p>
          <w:p w14:paraId="0F81DA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przedstawia zalety i wady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A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0F81DA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AE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E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posiada świadomoś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1; II 1, 5; III 4; IV 1, 2, 6, 8, 11; VI 2, 3, 4, 15 ; VIII 2; IX 1; 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B str. 134</w:t>
            </w:r>
          </w:p>
        </w:tc>
      </w:tr>
      <w:tr w:rsidR="000507E7" w14:paraId="0F81DAFC" w14:textId="77777777" w:rsidTr="000507E7">
        <w:trPr>
          <w:trHeight w:val="34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E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peaking Test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F0" w14:textId="6BED2AC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Speaking Test 1 (Units 1-2)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– Test 1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1-2)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GB"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F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AF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A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A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0F81DAF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samodzielnej pracy nad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AF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F9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; IV 1, 2, 6, 11; VI 2, 3, 4, 15 ; VIII 2; IX 1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F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2</w:t>
            </w:r>
          </w:p>
        </w:tc>
      </w:tr>
      <w:tr w:rsidR="000507E7" w14:paraId="0F81DB0E" w14:textId="77777777" w:rsidTr="000507E7">
        <w:trPr>
          <w:trHeight w:val="41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F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AFF" w14:textId="72707AE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hang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Słownictwo: zmiana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B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jawiska społeczne, problemy współczesnego świat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ństwo i społeczeństwo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jawiska społeczne</w:t>
            </w:r>
          </w:p>
          <w:p w14:paraId="0F81DB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blemy współczesnego świat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B0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B0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B0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pisem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B0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tekście określone informacje</w:t>
            </w:r>
          </w:p>
          <w:p w14:paraId="0F81DB0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adekwatny do sytuacji</w:t>
            </w:r>
          </w:p>
          <w:p w14:paraId="0F81DB0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09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0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0B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4; II 1, 5; III 4; IV 1, 2, 6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DB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6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8-3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0</w:t>
            </w:r>
          </w:p>
        </w:tc>
      </w:tr>
      <w:tr w:rsidR="000507E7" w14:paraId="0F81DB23" w14:textId="77777777" w:rsidTr="000507E7">
        <w:trPr>
          <w:trHeight w:val="14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0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1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81DB14" w14:textId="6027203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ndition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zdania warunkowe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1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ania warunkowe</w:t>
            </w:r>
          </w:p>
          <w:p w14:paraId="0F81DB1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B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rażanie życzeń i ubolewania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1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B1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B1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B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isuje przedmioty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miejsca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B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B1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1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1F" w14:textId="77777777" w:rsidR="000507E7" w:rsidRDefault="000507E7" w:rsidP="000507E7">
            <w:pPr>
              <w:widowControl w:val="0"/>
              <w:spacing w:after="24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20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V 1, 2, 6, 11; VI 2, 3, 4, 9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2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2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1</w:t>
            </w:r>
          </w:p>
        </w:tc>
      </w:tr>
      <w:tr w:rsidR="000507E7" w14:paraId="0F81DB34" w14:textId="77777777" w:rsidTr="000507E7">
        <w:trPr>
          <w:trHeight w:val="18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2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B28" w14:textId="365221A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egotiat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Mówienie: negocjowani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B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rażenia i zwroty używane do negocjowania i osiągania porozumieni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2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B2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B2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B2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miejsc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B2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2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unikacyjne i kompensacyjne, w przypadku, gdy nie zna lub nie pamięta wyrazu</w:t>
            </w:r>
          </w:p>
          <w:p w14:paraId="0F81DB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31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V 1, 2, 6, 11; VI 2, 3, 4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2</w:t>
            </w:r>
          </w:p>
        </w:tc>
      </w:tr>
      <w:tr w:rsidR="000507E7" w14:paraId="0F81DB47" w14:textId="77777777" w:rsidTr="000507E7">
        <w:trPr>
          <w:trHeight w:val="2268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B39" w14:textId="546D400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: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n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rticl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urban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nim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Czytanie: artykuł o miejskich zwierzętach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B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ierzęta różnych środowisk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>Świat przyrody:</w:t>
            </w:r>
          </w:p>
          <w:p w14:paraId="0F81DB3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ierzęt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B3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B3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B3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B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rozpoznaje związki pomiędzy poszczególnymi częściami tekstu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zwierzęt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B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4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13; II 1, 5; III 4, 5; IV 1, 2, 6, 11; VI 2, 3, 4, 15 ; VIII 2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2-4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SB str. 33</w:t>
            </w:r>
          </w:p>
        </w:tc>
      </w:tr>
      <w:tr w:rsidR="000507E7" w14:paraId="0F81DB5B" w14:textId="77777777" w:rsidTr="000507E7">
        <w:trPr>
          <w:trHeight w:val="2254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4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4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B4C" w14:textId="48FEBEA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alu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wartości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artości, autorytety</w:t>
            </w:r>
          </w:p>
        </w:tc>
        <w:tc>
          <w:tcPr>
            <w:tcW w:w="3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Człowiek:</w:t>
            </w:r>
          </w:p>
          <w:p w14:paraId="0F81DB4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osobisty system wartości</w:t>
            </w:r>
          </w:p>
          <w:p w14:paraId="0F81DB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autorytety</w:t>
            </w:r>
          </w:p>
          <w:p w14:paraId="0F81DB5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B5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B5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B5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B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współdziała w grupie </w:t>
            </w:r>
          </w:p>
          <w:p w14:paraId="0F81DB5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58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; II 1, 5; IV 1, 2, 6, 11; VI 2, 3, 4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4</w:t>
            </w:r>
          </w:p>
        </w:tc>
      </w:tr>
      <w:tr w:rsidR="000507E7" w14:paraId="0F81DB6C" w14:textId="77777777" w:rsidTr="000507E7">
        <w:trPr>
          <w:trHeight w:val="2254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5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5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B5F" w14:textId="3E90B6B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programm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helpful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pp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program radiowy o przydatnych aplikacjach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B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6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B6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B6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B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B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B6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6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6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69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V 1, 2, 6, 11; VI 2, 3, 4, 15 ; VIII 2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5</w:t>
            </w:r>
          </w:p>
        </w:tc>
      </w:tr>
      <w:tr w:rsidR="000507E7" w14:paraId="0F81DB81" w14:textId="77777777" w:rsidTr="000507E7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B71" w14:textId="0A5EC4A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vert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ndition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inwersja stylistyczna w zdaniach warunkowych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B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wersja stylistyczna w zdaniach warunkowych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B7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B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B7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opisuje miejsca i przedmioty</w:t>
            </w:r>
          </w:p>
          <w:p w14:paraId="0F81DB7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B7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B7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B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B7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7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7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8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6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6</w:t>
            </w:r>
          </w:p>
        </w:tc>
      </w:tr>
      <w:tr w:rsidR="000507E7" w14:paraId="0F81DB8E" w14:textId="77777777" w:rsidTr="000507E7">
        <w:trPr>
          <w:trHeight w:val="27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8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8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B84" w14:textId="725AA19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B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B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B8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samodzielnej pracy nad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89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 ; III 4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8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7</w:t>
            </w:r>
          </w:p>
        </w:tc>
      </w:tr>
      <w:tr w:rsidR="000507E7" w14:paraId="0F81DBB1" w14:textId="77777777" w:rsidTr="000507E7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8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9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B93" w14:textId="67CADC6D" w:rsidR="000507E7" w:rsidRP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Writing: a letter to the editor;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Pisani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: list do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wydawcy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B9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B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B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miejsca, przedmioty</w:t>
            </w:r>
          </w:p>
          <w:p w14:paraId="0F81DB9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, marz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B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B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B9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B9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opisuje miejsca </w:t>
            </w:r>
          </w:p>
          <w:p w14:paraId="0F81DB9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i wydarzeniach </w:t>
            </w:r>
          </w:p>
          <w:p w14:paraId="0F81DB9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 z przeszłości i teraźniejszości</w:t>
            </w:r>
          </w:p>
          <w:p w14:paraId="0F81DB9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DB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B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0F81DB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B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B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zyskuje i przekazuje informacje</w:t>
            </w:r>
          </w:p>
          <w:p w14:paraId="0F81DBA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B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referencje, intencje, pragnienia</w:t>
            </w:r>
          </w:p>
          <w:p w14:paraId="0F81DB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</w:t>
            </w:r>
          </w:p>
          <w:p w14:paraId="0F81DBA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BA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0F81DBA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B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współdziała w grupie </w:t>
            </w:r>
          </w:p>
          <w:p w14:paraId="0F81DBA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I 1; III 4; IV 1, 4, 6, 9, 11; V 1, 2, 3, 6, 9, 11, 12; VII 2, 3, 4, 5, 8, 14, 15 ; </w:t>
            </w:r>
            <w:r w:rsidRPr="006D79C1">
              <w:rPr>
                <w:rFonts w:eastAsia="Times New Roman" w:cs="Times New Roman"/>
                <w:sz w:val="24"/>
                <w:szCs w:val="24"/>
                <w:lang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B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8-4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8</w:t>
            </w:r>
          </w:p>
        </w:tc>
      </w:tr>
      <w:tr w:rsidR="000507E7" w14:paraId="0F81DBCE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B4" w14:textId="31A37B0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3; Powtórzenie 3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B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B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BB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BB9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isuje osoby, miejsca, przedmioty </w:t>
            </w:r>
          </w:p>
          <w:p w14:paraId="0F81DBB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i wydarzeniach </w:t>
            </w:r>
          </w:p>
          <w:p w14:paraId="0F81DBBB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 z przeszłości i teraźniejszości</w:t>
            </w:r>
          </w:p>
          <w:p w14:paraId="0F81DBB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DBB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BB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B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B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B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zyskuje i przekazuje informacje</w:t>
            </w:r>
          </w:p>
          <w:p w14:paraId="0F81DB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B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B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0F81DBC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osługuje się dość bogatym zasobem środków językowych</w:t>
            </w:r>
          </w:p>
          <w:p w14:paraId="0F81DB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BC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BC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C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C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III 4; V 1, 2, 3, 6, 9, 11, 12; VII 2, 3, 4, 14, 15 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C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0-51</w:t>
            </w:r>
          </w:p>
          <w:p w14:paraId="0F81DB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39</w:t>
            </w:r>
          </w:p>
        </w:tc>
      </w:tr>
      <w:tr w:rsidR="000507E7" w14:paraId="0F81DBDE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3" w14:textId="4D59EB2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DB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B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B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BD9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D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40-41</w:t>
            </w:r>
          </w:p>
        </w:tc>
      </w:tr>
      <w:tr w:rsidR="000507E7" w14:paraId="0F81DBEB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3" w14:textId="3D89EE8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aństwo i społeczeństwo</w:t>
            </w:r>
          </w:p>
          <w:p w14:paraId="0F81DB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DB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3</w:t>
            </w:r>
          </w:p>
        </w:tc>
      </w:tr>
      <w:tr w:rsidR="000507E7" w14:paraId="0F81DBF7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0" w14:textId="7D5F3AF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ania warunkowe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DBF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3</w:t>
            </w:r>
          </w:p>
        </w:tc>
      </w:tr>
      <w:tr w:rsidR="000507E7" w14:paraId="0F81DC03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C" w14:textId="65BE902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io-fuell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r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Podróże na biopaliwi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łownictwo związane z tematem: podróżowanie i turystyk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au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technika</w:t>
            </w:r>
          </w:p>
          <w:p w14:paraId="0F81DB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4</w:t>
            </w:r>
          </w:p>
        </w:tc>
      </w:tr>
      <w:tr w:rsidR="000507E7" w14:paraId="0F81DC10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8" w14:textId="1C18532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drowie</w:t>
            </w:r>
          </w:p>
          <w:p w14:paraId="0F81DC0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C0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3</w:t>
            </w:r>
          </w:p>
        </w:tc>
      </w:tr>
      <w:tr w:rsidR="000507E7" w14:paraId="0F81DC1C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5" w14:textId="7A91E60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nauka i technika</w:t>
            </w:r>
          </w:p>
          <w:p w14:paraId="0F81DC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3</w:t>
            </w:r>
          </w:p>
        </w:tc>
      </w:tr>
      <w:tr w:rsidR="000507E7" w14:paraId="0F81DC25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1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1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1F" w14:textId="056C78A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3 Sprawdzenie wiedzy i umiejętności po rozdziale 3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3</w:t>
            </w:r>
          </w:p>
        </w:tc>
      </w:tr>
      <w:tr w:rsidR="000507E7" w14:paraId="0F81DC39" w14:textId="77777777" w:rsidTr="000507E7">
        <w:trPr>
          <w:trHeight w:val="283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29" w14:textId="5B28B8D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im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unishment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przestępczość i kar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estępcy, przestępczość, kary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0F81DC2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problemy współczesnego świata</w:t>
            </w:r>
          </w:p>
          <w:p w14:paraId="0F81DC2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C2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C2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C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– znajduje w tekście określone informacje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miejsc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</w:p>
          <w:p w14:paraId="0F81DC3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, marzenia, nadzieje i plany na przyszł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C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C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3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rategie komunikacyjne i kompensacyjne, w przypadku, gdy nie zna lub nie pamięta wyrazu</w:t>
            </w:r>
          </w:p>
          <w:p w14:paraId="0F81DC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36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4; II 1, 5; III 4; IV 1, 2, 4, 6, 9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DC3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4-5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2</w:t>
            </w:r>
          </w:p>
        </w:tc>
      </w:tr>
      <w:tr w:rsidR="000507E7" w14:paraId="0F81DC4C" w14:textId="77777777" w:rsidTr="000507E7">
        <w:trPr>
          <w:trHeight w:val="36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3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3F" w14:textId="4447474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mar: comparative forms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for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orównawcze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;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rmy porównawcz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4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C4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C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rzedstawia intencje, marzenia, nadzieje i plany na przyszłość </w:t>
            </w:r>
          </w:p>
          <w:p w14:paraId="0F81DC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C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C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4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4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4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; III 4; IV 1, 2, 4, 6, 9, 11; VI 2, 3, 4, 15 ; X; XI; XIII; XIV 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4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6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3</w:t>
            </w:r>
          </w:p>
        </w:tc>
      </w:tr>
      <w:tr w:rsidR="000507E7" w14:paraId="0F81DC5F" w14:textId="77777777" w:rsidTr="000507E7">
        <w:trPr>
          <w:trHeight w:val="425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51" w14:textId="206CE54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iscuss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pt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Mówienie: omawianie możliwości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5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roty i wyrażenia przydatne do omawiania możliwości i dokonywania wyboru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5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C5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C5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C5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C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isuje osoby, miejsca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C5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C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5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5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5C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1, 2, 6, 9, 11; VI 2, 3, 4, 15 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5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5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4</w:t>
            </w:r>
          </w:p>
        </w:tc>
      </w:tr>
      <w:tr w:rsidR="000507E7" w14:paraId="0F81DC76" w14:textId="77777777" w:rsidTr="000507E7">
        <w:trPr>
          <w:trHeight w:val="1975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6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4: 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64" w14:textId="7F6DFCE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 fragment of crime novel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ytanie: fragment powieści kryminalnej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teratur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6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ultura:</w:t>
            </w:r>
          </w:p>
          <w:p w14:paraId="0F81DC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dziedziny kultury</w:t>
            </w:r>
          </w:p>
          <w:p w14:paraId="0F81DC6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C6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C6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C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C6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C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C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C6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C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7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9; II 1, 5; III 4; IV 1, 2, 3, 6, 9, 11; VI 2, 3, 4, 15 ; VIII 2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7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8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8-5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5</w:t>
            </w:r>
          </w:p>
        </w:tc>
      </w:tr>
      <w:tr w:rsidR="000507E7" w14:paraId="0F81DC8D" w14:textId="77777777" w:rsidTr="000507E7">
        <w:trPr>
          <w:trHeight w:val="170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7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7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7B" w14:textId="6546920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poli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praca policjantów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wody, związane z nimi czynności i obowiązki</w:t>
            </w:r>
          </w:p>
          <w:p w14:paraId="0F81DC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raca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wody, związane z nimi czynności i obowiązki</w:t>
            </w:r>
          </w:p>
          <w:p w14:paraId="0F81DC7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C8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C8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C8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C8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znajduje w tekście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określone informacje</w:t>
            </w:r>
          </w:p>
          <w:p w14:paraId="0F81DC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C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C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C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polski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8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4; II 1, 5; III 4; IV 1, 2, 3, 6, 9, 11; VI 2, 3, 4, 15 ; VIII 3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8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6</w:t>
            </w:r>
          </w:p>
        </w:tc>
      </w:tr>
      <w:tr w:rsidR="000507E7" w14:paraId="0F81DCA2" w14:textId="77777777" w:rsidTr="000507E7">
        <w:trPr>
          <w:trHeight w:val="27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8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4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8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4: 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91" w14:textId="130D3A3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rensi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cience; Słuchanie: medycyna sądow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9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C9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C9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C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C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C9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C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C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C9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</w:p>
          <w:p w14:paraId="0F81DC9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dziela rad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9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9F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2, 3, 6, 9, 11; VI 2, 3, 4, 9, 15 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7</w:t>
            </w:r>
          </w:p>
        </w:tc>
      </w:tr>
      <w:tr w:rsidR="000507E7" w14:paraId="0F81DCB5" w14:textId="77777777" w:rsidTr="000507E7">
        <w:trPr>
          <w:trHeight w:val="2835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4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4: 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A6" w14:textId="332F55F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erund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finitiv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składnia czasowników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kładnia czasowników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A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CA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CA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C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C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C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C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C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B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B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; III 4; IV 1, 2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2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8</w:t>
            </w:r>
          </w:p>
        </w:tc>
      </w:tr>
      <w:tr w:rsidR="000507E7" w14:paraId="0F81DCC5" w14:textId="77777777" w:rsidTr="000507E7">
        <w:trPr>
          <w:trHeight w:val="85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B8" w14:textId="00633BA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B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B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C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C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CB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CB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C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C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posiada świadomoś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III 4; IV 1, 2, 3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9</w:t>
            </w:r>
          </w:p>
        </w:tc>
      </w:tr>
      <w:tr w:rsidR="000507E7" w14:paraId="0F81DCE5" w14:textId="77777777" w:rsidTr="000507E7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C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CA" w14:textId="15400CE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Writing: an article with a report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is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artyku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zawierając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aport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C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C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CC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C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C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CD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CD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ludzi</w:t>
            </w:r>
          </w:p>
          <w:p w14:paraId="0F81DCD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</w:t>
            </w:r>
          </w:p>
          <w:p w14:paraId="0F81DCD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DC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CD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adekwatnie do sytuacji</w:t>
            </w:r>
          </w:p>
          <w:p w14:paraId="0F81DC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C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C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DCD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CD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</w:t>
            </w:r>
          </w:p>
          <w:p w14:paraId="0F81DCD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C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0F81DC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C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E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E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E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I 1; III 4; IV 2, 6, 9, 11; V 1, 2, 6, 9, 11, 12; VII 2, 3, 4, 8, 14, 15 ; </w:t>
            </w:r>
            <w:r w:rsidRPr="006D79C1">
              <w:rPr>
                <w:rFonts w:eastAsia="Times New Roman" w:cs="Times New Roman"/>
                <w:sz w:val="24"/>
                <w:szCs w:val="24"/>
                <w:lang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4-6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0</w:t>
            </w:r>
          </w:p>
        </w:tc>
      </w:tr>
      <w:tr w:rsidR="000507E7" w14:paraId="0F81DCF6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E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4: Crime wave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E8" w14:textId="6C529A8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4; Powtórzenie 4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C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CE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C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osługuje się dość bogatym zasobem środków językowych</w:t>
            </w:r>
          </w:p>
          <w:p w14:paraId="0F81DCE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CE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CF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F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F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8-69</w:t>
            </w:r>
          </w:p>
          <w:p w14:paraId="0F81DC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51</w:t>
            </w:r>
          </w:p>
        </w:tc>
      </w:tr>
      <w:tr w:rsidR="000507E7" w14:paraId="0F81DD06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F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FB" w14:textId="75A591F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F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DCF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C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D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D0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dy nie zna lub nie pamięta wyrazu</w:t>
            </w:r>
          </w:p>
          <w:p w14:paraId="0F81DD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1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52-53</w:t>
            </w:r>
          </w:p>
        </w:tc>
      </w:tr>
      <w:tr w:rsidR="000507E7" w14:paraId="0F81DD13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B" w14:textId="2E1F691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raca, państwo i społeczeństwo</w:t>
            </w:r>
          </w:p>
          <w:p w14:paraId="0F81DD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DD1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4</w:t>
            </w:r>
          </w:p>
        </w:tc>
      </w:tr>
      <w:tr w:rsidR="000507E7" w14:paraId="0F81DD21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8" w14:textId="1CC9368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For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orównawcze</w:t>
            </w:r>
            <w:proofErr w:type="spellEnd"/>
          </w:p>
          <w:p w14:paraId="0F81DD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  <w:p w14:paraId="0F81DD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kładn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zasowników</w:t>
            </w:r>
            <w:proofErr w:type="spellEnd"/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DD2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4</w:t>
            </w:r>
          </w:p>
        </w:tc>
      </w:tr>
      <w:tr w:rsidR="000507E7" w14:paraId="0F81DD2D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6" w14:textId="795C3D9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Cops on the jobs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olicjanc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w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acy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sport, media</w:t>
            </w:r>
          </w:p>
          <w:p w14:paraId="0F81DD2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5</w:t>
            </w:r>
          </w:p>
        </w:tc>
      </w:tr>
      <w:tr w:rsidR="000507E7" w14:paraId="0F81DD3A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2" w14:textId="2901D4A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kultura</w:t>
            </w:r>
          </w:p>
          <w:p w14:paraId="0F81DD3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D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4</w:t>
            </w:r>
          </w:p>
        </w:tc>
      </w:tr>
      <w:tr w:rsidR="000507E7" w14:paraId="0F81DD46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F" w14:textId="70893FA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Słownictwo związane z tematem: państwo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połeczeństwo</w:t>
            </w:r>
          </w:p>
          <w:p w14:paraId="0F81DD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4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4</w:t>
            </w:r>
          </w:p>
        </w:tc>
      </w:tr>
      <w:tr w:rsidR="000507E7" w14:paraId="0F81DD4F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9" w14:textId="30498E2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UNIT TEST 4 Sprawdzenie wiedzy i umiejętności po rozdziale 4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UNIT TEST 4</w:t>
            </w:r>
          </w:p>
        </w:tc>
      </w:tr>
      <w:tr w:rsidR="000507E7" w14:paraId="0F81DD68" w14:textId="77777777" w:rsidTr="000507E7">
        <w:trPr>
          <w:trHeight w:val="34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5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54" w14:textId="0A128BA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ee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liv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Kultura: Podtrzymywanie tradycji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roczystości 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5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Życie prywatne:</w:t>
            </w:r>
          </w:p>
          <w:p w14:paraId="0F81DD57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święta i uroczystości</w:t>
            </w:r>
          </w:p>
          <w:p w14:paraId="0F81DD5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menty wiedzy o krajach, które posługują się danym językiem obcym nowożytnym</w:t>
            </w:r>
          </w:p>
          <w:p w14:paraId="0F81DD5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5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D5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D5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pisem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5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określa główną myśl tekstu</w:t>
            </w:r>
          </w:p>
          <w:p w14:paraId="0F81DD5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tekście określone informacje</w:t>
            </w:r>
          </w:p>
          <w:p w14:paraId="0F81DD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</w:p>
          <w:p w14:paraId="0F81DD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D6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0F81DD6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D6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D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5; II 1, 5; III 1, 4; IV 1, 2, 4, 6, 11; VI 2, 3, 4, 15 ; VIII 2; IX 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6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B str. 135</w:t>
            </w:r>
          </w:p>
        </w:tc>
      </w:tr>
      <w:tr w:rsidR="000507E7" w14:paraId="0F81DD7C" w14:textId="77777777" w:rsidTr="000507E7">
        <w:trPr>
          <w:trHeight w:val="3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6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F81DD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peaking test 2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6D" w14:textId="57C34BF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Speaking test 2 (Units 3-4)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– test 2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3-4)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3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6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7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D7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D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D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D7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D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D7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współdziała w grupie </w:t>
            </w:r>
          </w:p>
          <w:p w14:paraId="0F81DD7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D78" w14:textId="77777777" w:rsidR="000507E7" w:rsidRDefault="000507E7" w:rsidP="000507E7">
            <w:pPr>
              <w:widowControl w:val="0"/>
              <w:spacing w:before="60" w:after="6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79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8; II 1; IV 1, 2, 5, 6, 7, 9, 11; VI 2, 3, 4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7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3</w:t>
            </w:r>
          </w:p>
        </w:tc>
      </w:tr>
      <w:tr w:rsidR="000507E7" w14:paraId="0F81DD85" w14:textId="77777777" w:rsidTr="000507E7">
        <w:trPr>
          <w:trHeight w:val="3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F81DD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7F" w14:textId="1AB8846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nd-of-term test.  Sprawdzenie wiedzy i umiejętności z rozdziałów 1-4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8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8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8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8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nd-of-term-test</w:t>
            </w:r>
          </w:p>
        </w:tc>
      </w:tr>
      <w:tr w:rsidR="000507E7" w14:paraId="0F81DD9C" w14:textId="77777777" w:rsidTr="000507E7">
        <w:trPr>
          <w:trHeight w:val="18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D88" w14:textId="5445442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blem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f moder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problem współczesnego świat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D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blemy współczesnego świat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8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aństwo i społeczeństwo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  <w:p w14:paraId="0F81DD8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– problemy współczesnego świata</w:t>
            </w:r>
          </w:p>
          <w:p w14:paraId="0F81DD8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8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D8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D8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D9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D9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doświadczeniach</w:t>
            </w:r>
          </w:p>
          <w:p w14:paraId="0F81DD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D9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D9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D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D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D9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D9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posiada świadomoś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99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4; II 1, 5; III 4; IV 1, 2, 5, 6, 7, 9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DD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9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B str. 70-71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br/>
              <w:t>WB str. 54</w:t>
            </w:r>
          </w:p>
        </w:tc>
      </w:tr>
      <w:tr w:rsidR="000507E7" w14:paraId="0F81DDB8" w14:textId="77777777" w:rsidTr="000507E7">
        <w:trPr>
          <w:trHeight w:val="24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9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4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DA1" w14:textId="41A9231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mar: the passive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tro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bierna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D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blemy współczesnego świata</w:t>
            </w:r>
          </w:p>
          <w:p w14:paraId="0F81DD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D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rona bierna</w:t>
            </w:r>
          </w:p>
          <w:p w14:paraId="0F81DDA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A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aństwo i społeczeństwo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  <w:p w14:paraId="0F81DDA7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– problemy współczesnego świata</w:t>
            </w:r>
          </w:p>
          <w:p w14:paraId="0F81DDA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A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DA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D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D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D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D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D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DB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DB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pewność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D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DB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D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B5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4; II 1, 5; III 4; IV 1, 2, 5, 6, 7, 9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D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2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5</w:t>
            </w:r>
          </w:p>
        </w:tc>
      </w:tr>
      <w:tr w:rsidR="000507E7" w14:paraId="0F81DDCF" w14:textId="77777777" w:rsidTr="000507E7">
        <w:trPr>
          <w:trHeight w:val="12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B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B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DBD" w14:textId="60A1669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Speaking: speculating about the photo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interpretow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zdjęć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DB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roty i wyrażenia używane do interpretowania zdjęć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B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C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DC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D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, miejsca</w:t>
            </w:r>
          </w:p>
          <w:p w14:paraId="0F81DD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D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DC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D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DC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D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DDC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DC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dy nie zna lub nie pamięta wyrazu</w:t>
            </w:r>
          </w:p>
          <w:p w14:paraId="0F81DD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CC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V 1, 2, 5, 6, 7, 9, 11; VI 2, 3, 4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D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C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6</w:t>
            </w:r>
          </w:p>
        </w:tc>
      </w:tr>
      <w:tr w:rsidR="000507E7" w14:paraId="0F81DDEC" w14:textId="77777777" w:rsidTr="000507E7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D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DD4" w14:textId="0F561921" w:rsidR="000507E7" w:rsidRP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n article about music in society;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Czytani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: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artykuł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o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muzyce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D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ziedziny kultury, twórcy i ich dzieła, uczestnictwo w kulturz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D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ultura:</w:t>
            </w:r>
          </w:p>
          <w:p w14:paraId="0F81DD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dziedziny kultury</w:t>
            </w:r>
          </w:p>
          <w:p w14:paraId="0F81DD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twórcy i ich dzieła</w:t>
            </w:r>
          </w:p>
          <w:p w14:paraId="0F81DD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uczestnictwo w kulturze</w:t>
            </w:r>
          </w:p>
          <w:p w14:paraId="0F81DDD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D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DD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D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D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D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DE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,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</w:t>
            </w:r>
          </w:p>
          <w:p w14:paraId="0F81DDE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DE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D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D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adekwatny do sytuacji</w:t>
            </w:r>
          </w:p>
          <w:p w14:paraId="0F81DD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DD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DE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D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9; II 1, 5; III 4; IV 1, 2, 5, 6, 7, 9, 11; VI 2, 3, 4, 15 ; VIII 2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D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8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4-7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7</w:t>
            </w:r>
          </w:p>
        </w:tc>
      </w:tr>
      <w:tr w:rsidR="000507E7" w14:paraId="0F81DE07" w14:textId="77777777" w:rsidTr="000507E7">
        <w:trPr>
          <w:trHeight w:val="36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5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E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DF1" w14:textId="546152E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lect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wybory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DF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lityk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F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0F81DD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polityka</w:t>
            </w:r>
          </w:p>
          <w:p w14:paraId="0F81DDF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F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DF7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D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DF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D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DF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DF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DF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D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D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E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uzyskuje i przekazu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nformacje</w:t>
            </w:r>
          </w:p>
          <w:p w14:paraId="0F81DE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E0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E0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04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4; II 1, 5; III 4; IV 1, 2, 5, 6, 7, 9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E0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6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0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6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8</w:t>
            </w:r>
          </w:p>
        </w:tc>
      </w:tr>
      <w:tr w:rsidR="000507E7" w14:paraId="0F81DE22" w14:textId="77777777" w:rsidTr="000507E7">
        <w:trPr>
          <w:trHeight w:val="24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0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0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E0C" w14:textId="2EDCF38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interview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sharing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econo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wywiad radiowy o gospodarce współdzieleni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E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ospodark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0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0F81DE0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gospodarka</w:t>
            </w:r>
          </w:p>
          <w:p w14:paraId="0F81DE1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E1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E1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E1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E1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E1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E1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opowiada o przedmiotach i zjawisk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</w:t>
            </w:r>
          </w:p>
          <w:p w14:paraId="0F81DE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E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E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E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E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DE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E1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gdy nie zna lub nie pamięt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razu</w:t>
            </w:r>
          </w:p>
          <w:p w14:paraId="0F81DE1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1F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4; II 1, 5; III 4; IV 1, 2, 5, 6, 7, 9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E2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6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2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9</w:t>
            </w:r>
          </w:p>
        </w:tc>
      </w:tr>
      <w:tr w:rsidR="000507E7" w14:paraId="0F81DE3C" w14:textId="77777777" w:rsidTr="000507E7">
        <w:trPr>
          <w:trHeight w:val="42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5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E27" w14:textId="2640CFA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ssive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rms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atyka: formy bier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E2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blemy współczesnego świata</w:t>
            </w:r>
          </w:p>
          <w:p w14:paraId="0F81DE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E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rmy biern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0F81DE2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problemy współczesnego świata</w:t>
            </w:r>
          </w:p>
          <w:p w14:paraId="0F81DE2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E2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E2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E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E3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E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zjawiskach</w:t>
            </w:r>
          </w:p>
          <w:p w14:paraId="0F81DE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E3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E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adekwatny do sytuacji</w:t>
            </w:r>
          </w:p>
          <w:p w14:paraId="0F81DE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E3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E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 14; II 1, 5; III 4; IV 2, 5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E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6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8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0</w:t>
            </w:r>
          </w:p>
        </w:tc>
      </w:tr>
      <w:tr w:rsidR="000507E7" w14:paraId="0F81DE4D" w14:textId="77777777" w:rsidTr="000507E7">
        <w:trPr>
          <w:trHeight w:val="27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3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3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E3F" w14:textId="7E30C98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E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E4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E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E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E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</w:p>
          <w:p w14:paraId="0F81DE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E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E4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E4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4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3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E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4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1</w:t>
            </w:r>
          </w:p>
        </w:tc>
      </w:tr>
      <w:tr w:rsidR="000507E7" w14:paraId="0F81DE73" w14:textId="77777777" w:rsidTr="000507E7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4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E52" w14:textId="1ECFDCA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rit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pin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ssa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Pisanie: rozprawka opiniując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E5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edia społecznościowe</w:t>
            </w:r>
          </w:p>
          <w:p w14:paraId="0F81DE5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E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5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ultura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med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E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E5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E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opisuje przedmioty, miejsca i zjawiska</w:t>
            </w:r>
          </w:p>
          <w:p w14:paraId="0F81DE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E5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E5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E5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E5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przedmioty, miejsca i zjawiska</w:t>
            </w:r>
          </w:p>
          <w:p w14:paraId="0F81DE5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</w:t>
            </w:r>
          </w:p>
          <w:p w14:paraId="0F81DE6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E6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DE6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E6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0F81DE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E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E6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DE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E6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zachęca</w:t>
            </w:r>
          </w:p>
          <w:p w14:paraId="0F81DE6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uczucia i emocje</w:t>
            </w:r>
          </w:p>
          <w:p w14:paraId="0F81DE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E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0F81DE6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E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E6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E6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 9; II 1, 5; III 4; IV 1, 2, 6, 9, 11; V 1, 2, 6, 9, 11, 12; VII 2, 3, 4, 8, 13, 14, 15 ; </w:t>
            </w: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E7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8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0-8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2</w:t>
            </w:r>
          </w:p>
        </w:tc>
      </w:tr>
      <w:tr w:rsidR="000507E7" w14:paraId="0F81DE83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6" w14:textId="3C4478B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5; Powtórzenie 5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E7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E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osługuje się dość bogatym zasobem środków językowych</w:t>
            </w:r>
          </w:p>
          <w:p w14:paraId="0F81DE7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E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konuje samooceny i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</w:p>
          <w:p w14:paraId="0F81DE7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 gdy nie zna lub nie pamięta wyrazu</w:t>
            </w:r>
          </w:p>
          <w:p w14:paraId="0F81DE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E8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8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2-83</w:t>
            </w:r>
          </w:p>
          <w:p w14:paraId="0F81DE8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63</w:t>
            </w:r>
          </w:p>
        </w:tc>
      </w:tr>
      <w:tr w:rsidR="000507E7" w14:paraId="0F81DE93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88" w14:textId="5D52B51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DE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E8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E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E8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E8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64-65</w:t>
            </w:r>
          </w:p>
        </w:tc>
      </w:tr>
      <w:tr w:rsidR="000507E7" w14:paraId="0F81DEA0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8" w14:textId="4DEA18C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aństwo i społeczeństwo</w:t>
            </w:r>
          </w:p>
          <w:p w14:paraId="0F81DE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DE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5</w:t>
            </w:r>
          </w:p>
        </w:tc>
      </w:tr>
      <w:tr w:rsidR="000507E7" w14:paraId="0F81DEAC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5" w14:textId="1038A3D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For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biern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DE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5</w:t>
            </w:r>
          </w:p>
        </w:tc>
      </w:tr>
      <w:tr w:rsidR="000507E7" w14:paraId="0F81DEB8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1" w14:textId="434168C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Powwow: a gathering for Native Americans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otkanie Rdzennych Amerykanów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kultura</w:t>
            </w:r>
          </w:p>
          <w:p w14:paraId="0F81DE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6</w:t>
            </w:r>
          </w:p>
        </w:tc>
      </w:tr>
      <w:tr w:rsidR="000507E7" w14:paraId="0F81DEC5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D" w14:textId="610B89C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łownictwo związane z tematem: kultura </w:t>
            </w:r>
          </w:p>
          <w:p w14:paraId="0F81DE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E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5</w:t>
            </w:r>
          </w:p>
        </w:tc>
      </w:tr>
      <w:tr w:rsidR="000507E7" w14:paraId="0F81DED1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A" w14:textId="412A9F0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aństwo i społeczeństwo</w:t>
            </w:r>
          </w:p>
          <w:p w14:paraId="0F81DEC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5</w:t>
            </w:r>
          </w:p>
        </w:tc>
      </w:tr>
      <w:tr w:rsidR="000507E7" w14:paraId="0F81DEDA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4" w14:textId="3F20A91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5 Sprawdzenie wiedzy i umiejętności po rozdziale 5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5</w:t>
            </w:r>
          </w:p>
        </w:tc>
      </w:tr>
      <w:tr w:rsidR="000507E7" w14:paraId="0F81DEF3" w14:textId="77777777" w:rsidTr="000507E7">
        <w:trPr>
          <w:trHeight w:val="24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5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EDD" w14:textId="76C9D3F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hoic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Słownictwo: dokonywanie wyborów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E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 życi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Życie prywatne:</w:t>
            </w:r>
          </w:p>
          <w:p w14:paraId="0F81DEE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 życia</w:t>
            </w:r>
          </w:p>
          <w:p w14:paraId="0F81DEE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EE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EE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E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E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zjawiska</w:t>
            </w:r>
          </w:p>
          <w:p w14:paraId="0F81DE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EE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E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E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E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E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epowa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EE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uzyskuje i przekazuje informacje</w:t>
            </w:r>
          </w:p>
          <w:p w14:paraId="0F81DE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EE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EE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F0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5; II 1, 5; III 4; IV 1, 2, 5, 6, 7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DE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F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6-8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6</w:t>
            </w:r>
          </w:p>
        </w:tc>
      </w:tr>
      <w:tr w:rsidR="000507E7" w14:paraId="0F81DF0A" w14:textId="77777777" w:rsidTr="000507E7">
        <w:trPr>
          <w:trHeight w:val="25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EF8" w14:textId="1CEB6F0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lativ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lauses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atyka: zdania względ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EF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Zdan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zględne</w:t>
            </w:r>
            <w:proofErr w:type="spellEnd"/>
          </w:p>
          <w:p w14:paraId="0F81DE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F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EF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EF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E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E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F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</w:t>
            </w:r>
          </w:p>
          <w:p w14:paraId="0F81DF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opisuje upodobania</w:t>
            </w:r>
          </w:p>
          <w:p w14:paraId="0F81DF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F0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F0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F0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0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0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I 1, 5; III 4; IV 2, 5, 6, 7, 9, 11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0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0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8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7</w:t>
            </w:r>
          </w:p>
        </w:tc>
      </w:tr>
      <w:tr w:rsidR="000507E7" w14:paraId="0F81DF22" w14:textId="77777777" w:rsidTr="000507E7">
        <w:trPr>
          <w:trHeight w:val="1133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0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F0F" w14:textId="75366FE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job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nterview; Mówienie: rozmowa o pracę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F1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rażenia przydatne podczas rozmowy o pracę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1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aca:</w:t>
            </w:r>
          </w:p>
          <w:p w14:paraId="0F81DF1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– kariera zawodowa</w:t>
            </w:r>
          </w:p>
          <w:p w14:paraId="0F81DF1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– rynek pracy</w:t>
            </w:r>
          </w:p>
          <w:p w14:paraId="0F81DF1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F1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F1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F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miejsca</w:t>
            </w:r>
          </w:p>
          <w:p w14:paraId="0F81DF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F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F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F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F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F1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1E" w14:textId="77777777" w:rsidR="000507E7" w:rsidRDefault="000507E7" w:rsidP="000507E7">
            <w:pPr>
              <w:widowControl w:val="0"/>
              <w:spacing w:after="24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1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 4; II 1, 5; IV 1, 2, 5, 6, 7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2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2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8</w:t>
            </w:r>
          </w:p>
        </w:tc>
      </w:tr>
      <w:tr w:rsidR="000507E7" w14:paraId="0F81DF3D" w14:textId="77777777" w:rsidTr="000507E7">
        <w:trPr>
          <w:trHeight w:val="9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F27" w14:textId="1D1C0C6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Reading: an article about an event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ytanie: artykuł o wydarzeniu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F2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wody, kariera zawodowa 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2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aca:</w:t>
            </w:r>
          </w:p>
          <w:p w14:paraId="0F81DF2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– zawody</w:t>
            </w:r>
          </w:p>
          <w:p w14:paraId="0F81DF2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– kariera zawodowa</w:t>
            </w:r>
          </w:p>
          <w:p w14:paraId="0F81DF2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F2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– reaguje na polecenia</w:t>
            </w:r>
          </w:p>
          <w:p w14:paraId="0F81DF2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F2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F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F3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miejsca</w:t>
            </w:r>
          </w:p>
          <w:p w14:paraId="0F81DF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F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F3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F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F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polskim informacje sformułowane w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F3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współdziała w grupie </w:t>
            </w:r>
          </w:p>
          <w:p w14:paraId="0F81DF3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 4; II 1, 5; III 4; IV 1, 2, 5, 6, 7, 9, 11; VIII 2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3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0-9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 WB str. 69</w:t>
            </w:r>
          </w:p>
        </w:tc>
      </w:tr>
      <w:tr w:rsidR="000507E7" w14:paraId="0F81DF59" w14:textId="77777777" w:rsidTr="000507E7">
        <w:trPr>
          <w:trHeight w:val="6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3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6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3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F42" w14:textId="0A1A427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mployme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zatrudnieni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F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, warunki pracy i zatrudnienia</w:t>
            </w:r>
          </w:p>
          <w:p w14:paraId="0F81DF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raca:</w:t>
            </w:r>
          </w:p>
          <w:p w14:paraId="0F81DF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</w:t>
            </w:r>
          </w:p>
          <w:p w14:paraId="0F81DF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arunki pracy i zatrudnienia</w:t>
            </w:r>
          </w:p>
          <w:p w14:paraId="0F81DF4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F4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F4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F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F4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</w:t>
            </w:r>
          </w:p>
          <w:p w14:paraId="0F81DF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DF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F4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F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F5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DF5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F5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F5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56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4; II 1; IV 1, 2, 5, 6, 7, 9, 10, 11; VI 2, 3, 4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5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2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0</w:t>
            </w:r>
          </w:p>
        </w:tc>
      </w:tr>
      <w:tr w:rsidR="000507E7" w14:paraId="0F81DF74" w14:textId="77777777" w:rsidTr="000507E7">
        <w:trPr>
          <w:trHeight w:val="416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5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F5E" w14:textId="2691E25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phon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in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programm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career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Słuchanie: program radiowy z telefonicznym udziałem słuchaczy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na temat kariery zawodowej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F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Kariera zawodowa 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raca:</w:t>
            </w:r>
          </w:p>
          <w:p w14:paraId="0F81DF6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</w:t>
            </w:r>
          </w:p>
          <w:p w14:paraId="0F81DF6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F6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F6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F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F6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F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</w:p>
          <w:p w14:paraId="0F81DF6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DF6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F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F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F6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DF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F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F6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71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4; II 1, 5; III 4; IV 1, 2, 5, 6, 7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1</w:t>
            </w:r>
          </w:p>
        </w:tc>
      </w:tr>
      <w:tr w:rsidR="000507E7" w14:paraId="0F81DF94" w14:textId="77777777" w:rsidTr="000507E7">
        <w:trPr>
          <w:trHeight w:val="9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6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7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F7A" w14:textId="45A5ECD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lef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entences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ramatyka: zdania rozszczepione;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F7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, warunki pracy i zatrudnienia</w:t>
            </w:r>
          </w:p>
          <w:p w14:paraId="0F81DF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F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ania rozszczepione</w:t>
            </w:r>
          </w:p>
          <w:p w14:paraId="0F81DF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7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raca:</w:t>
            </w:r>
          </w:p>
          <w:p w14:paraId="0F81DF8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</w:t>
            </w:r>
          </w:p>
          <w:p w14:paraId="0F81DF8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arunki pracy i zatrudnienia</w:t>
            </w:r>
          </w:p>
          <w:p w14:paraId="0F81DF8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F8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F8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F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F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F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 i wydarzenia</w:t>
            </w:r>
          </w:p>
          <w:p w14:paraId="0F81DF8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DF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F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F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i opisuje uczucia i emocje</w:t>
            </w:r>
          </w:p>
          <w:p w14:paraId="0F81DF8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DF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F8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F8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9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91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4; II 1, 5; III 4; IV 1, 2, 5, 6, 7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9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2</w:t>
            </w:r>
          </w:p>
        </w:tc>
      </w:tr>
      <w:tr w:rsidR="000507E7" w14:paraId="0F81DFA5" w14:textId="77777777" w:rsidTr="000507E7">
        <w:trPr>
          <w:trHeight w:val="27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F97" w14:textId="6E56460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F9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F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F9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F9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F9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F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F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FA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gdy nie zna lub nie pamięt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razu</w:t>
            </w:r>
          </w:p>
          <w:p w14:paraId="0F81DF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3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3</w:t>
            </w:r>
          </w:p>
        </w:tc>
      </w:tr>
      <w:tr w:rsidR="000507E7" w14:paraId="0F81DFCC" w14:textId="77777777" w:rsidTr="000507E7">
        <w:trPr>
          <w:trHeight w:val="1134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FAA" w14:textId="2E9FFEC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Writing: a job application letter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is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lis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otywacyjny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F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echy charakteru</w:t>
            </w:r>
          </w:p>
          <w:p w14:paraId="0F81DF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F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łowiek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cechy charakteru</w:t>
            </w:r>
          </w:p>
          <w:p w14:paraId="0F81DF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a: </w:t>
            </w:r>
          </w:p>
          <w:p w14:paraId="0F81DFB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kariera zawodow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FB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F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</w:t>
            </w:r>
          </w:p>
          <w:p w14:paraId="0F81DF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F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zalety i wady różnych rozwiązań</w:t>
            </w:r>
          </w:p>
          <w:p w14:paraId="0F81DFB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pewność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zypuszczenie, wątpliwość</w:t>
            </w:r>
          </w:p>
          <w:p w14:paraId="0F81DF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F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FB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</w:t>
            </w:r>
          </w:p>
          <w:p w14:paraId="0F81DFB9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</w:t>
            </w:r>
          </w:p>
          <w:p w14:paraId="0F81DFB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F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F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DFB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FB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F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DF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F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</w:t>
            </w:r>
          </w:p>
          <w:p w14:paraId="0F81DF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uczucia i emocje</w:t>
            </w:r>
          </w:p>
          <w:p w14:paraId="0F81DF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F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0F81DFC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F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współdziała w grupie </w:t>
            </w:r>
          </w:p>
          <w:p w14:paraId="0F81DFC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C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 1, 4; II 1; III 4; IV 1, 2, 6, 9, 11; V 1, 2, 6, 8, 11, 12; VII 2, 3, 4, 8, 13, 14, 15 ; </w:t>
            </w: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C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6-9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4</w:t>
            </w:r>
          </w:p>
        </w:tc>
      </w:tr>
      <w:tr w:rsidR="000507E7" w14:paraId="0F81DFDC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C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CF" w14:textId="1559DFA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6; Powtórzenie 6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D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FD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FD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osługuje się dość bogatym zasobem środków językowych</w:t>
            </w:r>
          </w:p>
          <w:p w14:paraId="0F81DFD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F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FD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posiada świadomoś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D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8-99</w:t>
            </w:r>
          </w:p>
          <w:p w14:paraId="0F81DFD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75</w:t>
            </w:r>
          </w:p>
        </w:tc>
      </w:tr>
      <w:tr w:rsidR="000507E7" w14:paraId="0F81DFEC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1" w14:textId="749D7CC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DF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F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F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FE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76-77</w:t>
            </w:r>
          </w:p>
        </w:tc>
      </w:tr>
      <w:tr w:rsidR="000507E7" w14:paraId="0F81DFF9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1" w14:textId="04E54E5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raca</w:t>
            </w:r>
          </w:p>
          <w:p w14:paraId="0F81DFF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DF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6</w:t>
            </w:r>
          </w:p>
        </w:tc>
      </w:tr>
      <w:tr w:rsidR="000507E7" w14:paraId="0F81E005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E" w14:textId="32DFE0E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ania względne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E00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6</w:t>
            </w:r>
          </w:p>
        </w:tc>
      </w:tr>
      <w:tr w:rsidR="000507E7" w14:paraId="0F81E011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A" w14:textId="3E36526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Working at sea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ac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orz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życie prywatne, kultura</w:t>
            </w:r>
          </w:p>
          <w:p w14:paraId="0F81E0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7</w:t>
            </w:r>
          </w:p>
        </w:tc>
      </w:tr>
      <w:tr w:rsidR="000507E7" w14:paraId="0F81E01D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6" w14:textId="30FD2A2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raca</w:t>
            </w:r>
          </w:p>
          <w:p w14:paraId="0F81E0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6</w:t>
            </w:r>
          </w:p>
        </w:tc>
      </w:tr>
      <w:tr w:rsidR="000507E7" w14:paraId="0F81E028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22" w14:textId="7C76455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łownictwo związane z tematem: praca 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2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2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6</w:t>
            </w:r>
          </w:p>
        </w:tc>
      </w:tr>
      <w:tr w:rsidR="000507E7" w14:paraId="0F81E031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2B" w14:textId="38A9982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6 Sprawdzenie wiedzy i umiejętności po rozdziale 6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2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2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2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2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6</w:t>
            </w:r>
          </w:p>
        </w:tc>
      </w:tr>
      <w:tr w:rsidR="000507E7" w14:paraId="0F81E047" w14:textId="77777777" w:rsidTr="000507E7">
        <w:trPr>
          <w:trHeight w:val="3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36" w14:textId="5AE1D5F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Brainstorming ideas; Burz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mózgów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3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3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3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3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03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pisem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3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– znajduje w tekście </w:t>
            </w:r>
            <w:r>
              <w:rPr>
                <w:rFonts w:cs="Arial"/>
                <w:sz w:val="24"/>
                <w:szCs w:val="24"/>
              </w:rPr>
              <w:lastRenderedPageBreak/>
              <w:t>określone informacje</w:t>
            </w:r>
          </w:p>
          <w:p w14:paraId="0F81E03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ozpoznaje związki pomiędzy poszczególnymi fragmentami tekstu</w:t>
            </w:r>
          </w:p>
          <w:p w14:paraId="0F81E03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</w:p>
          <w:p w14:paraId="0F81E03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E0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0F81E0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4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0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4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, 5; IV 1, 2, 4, 6, 11; VI 2, 3, 4, 15 ; VIII 2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B str. 138</w:t>
            </w:r>
          </w:p>
        </w:tc>
      </w:tr>
      <w:tr w:rsidR="000507E7" w14:paraId="0F81E05D" w14:textId="77777777" w:rsidTr="000507E7">
        <w:trPr>
          <w:trHeight w:val="3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peaking test 3 (units 5-6)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C" w14:textId="6135348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Speaking test 3 (Units 5-6)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– test 3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l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)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4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</w:t>
            </w:r>
          </w:p>
          <w:p w14:paraId="0F81E05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05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E05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05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E0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ozpoczyna, prowadzi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05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0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5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0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5A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; IV 1, 2, 5, 6, 7, 9, 10, 11; VI 2, 3, 4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5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5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4</w:t>
            </w:r>
          </w:p>
        </w:tc>
      </w:tr>
      <w:tr w:rsidR="000507E7" w14:paraId="0F81E078" w14:textId="77777777" w:rsidTr="000507E7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5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6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061" w14:textId="349128D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ouris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turystyk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06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, zwiedzani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6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odróżowanie i turystyka:</w:t>
            </w:r>
          </w:p>
          <w:p w14:paraId="0F81E0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</w:t>
            </w:r>
          </w:p>
          <w:p w14:paraId="0F81E06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wiedzani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0F81E06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67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6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06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0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znajduje w tekście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określone informacje</w:t>
            </w:r>
          </w:p>
          <w:p w14:paraId="0F81E0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miejsca</w:t>
            </w:r>
          </w:p>
          <w:p w14:paraId="0F81E06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0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E0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06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E0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07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0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7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unikacyjne i kompensacyjne, w przypadku, gdy nie zna lub nie pamięta wyrazu</w:t>
            </w:r>
          </w:p>
          <w:p w14:paraId="0F81E07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75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8; II 1, 5; III 4; IV 2, 5, 6, 7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E07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7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2-10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8</w:t>
            </w:r>
          </w:p>
        </w:tc>
      </w:tr>
      <w:tr w:rsidR="000507E7" w14:paraId="0F81E08F" w14:textId="77777777" w:rsidTr="000507E7">
        <w:trPr>
          <w:trHeight w:val="24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7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7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07D" w14:textId="0CB4E94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mar: avoiding repetition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k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owtórzeń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0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osoby unikania powtórzeń: zastępowanie, omijani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7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8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8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08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08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0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0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przedmioty i miejsca</w:t>
            </w:r>
          </w:p>
          <w:p w14:paraId="0F81E0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0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08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E0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8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0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8C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I 1, 5; III 4; IV 2, 3, 6, 7, 9, 10, 11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0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8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 WB str. 79</w:t>
            </w:r>
          </w:p>
        </w:tc>
      </w:tr>
      <w:tr w:rsidR="000507E7" w14:paraId="0F81E0AD" w14:textId="77777777" w:rsidTr="000507E7">
        <w:trPr>
          <w:trHeight w:val="12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9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9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094" w14:textId="59FC22E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iv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esenta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Mówienie: przedstawianie prezentacji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0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, zwiedzanie</w:t>
            </w:r>
          </w:p>
          <w:p w14:paraId="0F81E0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E0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roty i wyrażenia używane podczas wygłaszania prezentacji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9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odróżowanie i turystyka</w:t>
            </w:r>
          </w:p>
          <w:p w14:paraId="0F81E0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</w:t>
            </w:r>
          </w:p>
          <w:p w14:paraId="0F81E0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wiedzanie</w:t>
            </w:r>
          </w:p>
          <w:p w14:paraId="0F81E09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9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9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0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0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0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0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, przedmioty, miejsca</w:t>
            </w:r>
          </w:p>
          <w:p w14:paraId="0F81E0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 </w:t>
            </w:r>
          </w:p>
          <w:p w14:paraId="0F81E0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0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i opisuje uczucia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emocje</w:t>
            </w:r>
          </w:p>
          <w:p w14:paraId="0F81E0A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0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0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A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0A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AA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8; II 1, 5; III 4; IV 2, 6, 7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0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0</w:t>
            </w:r>
          </w:p>
        </w:tc>
      </w:tr>
      <w:tr w:rsidR="000507E7" w14:paraId="0F81E0CA" w14:textId="77777777" w:rsidTr="000507E7">
        <w:trPr>
          <w:trHeight w:val="9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0B2" w14:textId="4402D7C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n article about the tourism industry during the climate crisis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Czytanie: artykuł przemyśle turystycznym w dobie kryzysu klimatycznego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0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cieczki, zwiedzani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odróżowanie i turystyka:</w:t>
            </w:r>
          </w:p>
          <w:p w14:paraId="0F81E0B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</w:t>
            </w:r>
          </w:p>
          <w:p w14:paraId="0F81E0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wiedzanie</w:t>
            </w:r>
          </w:p>
          <w:p w14:paraId="0F81E0B7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</w:t>
            </w: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B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B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0B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0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0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rozpoznaje związki pomiędzy poszczególnymi częściami tekstu</w:t>
            </w:r>
          </w:p>
          <w:p w14:paraId="0F81E0B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, zjawiska</w:t>
            </w:r>
          </w:p>
          <w:p w14:paraId="0F81E0B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0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E0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0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E0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uzyskuje i przekazu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nformacje</w:t>
            </w:r>
          </w:p>
          <w:p w14:paraId="0F81E0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0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C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0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C7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8; II 1, 5; III 4, 5; IV 1, 2, 5, 6, 7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 xml:space="preserve">X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0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, 2, 3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C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6-10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1</w:t>
            </w:r>
          </w:p>
        </w:tc>
      </w:tr>
      <w:tr w:rsidR="000507E7" w14:paraId="0F81E0E5" w14:textId="77777777" w:rsidTr="000507E7">
        <w:trPr>
          <w:trHeight w:val="18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7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C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0CF" w14:textId="1130893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tur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cologic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isaster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katastrofy naturalne i ekologicz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0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tastrofy ekologiczne, klęski żywiołow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D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Świat przyrody:</w:t>
            </w:r>
          </w:p>
          <w:p w14:paraId="0F81E0D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tastrofy ekologiczne</w:t>
            </w:r>
          </w:p>
          <w:p w14:paraId="0F81E0D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klęski żywiołowe</w:t>
            </w:r>
          </w:p>
          <w:p w14:paraId="0F81E0D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D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D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0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0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0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miejsca i zjawiska</w:t>
            </w:r>
          </w:p>
          <w:p w14:paraId="0F81E0D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0D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0D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0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0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0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E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rategie komunikacyjne i kompensacyjne, w przypadku, gdy nie zna lub nie pamięta wyrazu</w:t>
            </w:r>
          </w:p>
          <w:p w14:paraId="0F81E0E1" w14:textId="77777777" w:rsidR="000507E7" w:rsidRDefault="000507E7" w:rsidP="000507E7">
            <w:pPr>
              <w:widowControl w:val="0"/>
              <w:spacing w:before="60" w:after="60" w:line="240" w:lineRule="auto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E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13; II 1, 5; III 4; IV 1, 2, 6, 9, 10, 11; VI 2, 3, 4, 15 ; VIII 3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0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8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2</w:t>
            </w:r>
          </w:p>
        </w:tc>
      </w:tr>
      <w:tr w:rsidR="000507E7" w14:paraId="0F81E100" w14:textId="77777777" w:rsidTr="000507E7">
        <w:trPr>
          <w:trHeight w:val="425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E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0EA" w14:textId="42D8F35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interview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impac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disasters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n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nim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wywiad radiowy na temat wpływu katastrof na zwierzęt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0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ierzęta, katastrofy ekologiczne, klęski żywiołow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E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Świat przyrody:</w:t>
            </w:r>
          </w:p>
          <w:p w14:paraId="0F81E0E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– zwierzęta</w:t>
            </w:r>
          </w:p>
          <w:p w14:paraId="0F81E0E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tastrofy ekologiczne</w:t>
            </w:r>
          </w:p>
          <w:p w14:paraId="0F81E0E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klęski żywiołowe</w:t>
            </w:r>
          </w:p>
          <w:p w14:paraId="0F81E0F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F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F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0F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0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0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, miejsca, zjawiska</w:t>
            </w:r>
          </w:p>
          <w:p w14:paraId="0F81E0F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0F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0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0F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0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FB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0F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FD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3; II 1, 5; III 4; IV 1, 2, 6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0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3</w:t>
            </w:r>
          </w:p>
        </w:tc>
      </w:tr>
      <w:tr w:rsidR="000507E7" w14:paraId="0F81E11D" w14:textId="77777777" w:rsidTr="000507E7">
        <w:trPr>
          <w:trHeight w:val="9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105" w14:textId="35F9BC0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>There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as sentence subject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>there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w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funkcj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odmiot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zdania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10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miany klimatyczne</w:t>
            </w:r>
          </w:p>
          <w:p w14:paraId="0F81E10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E10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It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funkcji podmiot przygotowawczy</w:t>
            </w:r>
          </w:p>
          <w:p w14:paraId="0F81E10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The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funkcji podmiotu zdania</w:t>
            </w:r>
          </w:p>
          <w:p w14:paraId="0F81E10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0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Świat przyrody:</w:t>
            </w:r>
          </w:p>
          <w:p w14:paraId="0F81E1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imat</w:t>
            </w:r>
          </w:p>
          <w:p w14:paraId="0F81E10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10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10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11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11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11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 i zjawiska</w:t>
            </w:r>
          </w:p>
          <w:p w14:paraId="0F81E11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11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11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d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11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1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11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rategie komunikacyjne i kompensacyjne, w przypadku, gdy nie zna lub nie pamięta wyrazu</w:t>
            </w:r>
          </w:p>
          <w:p w14:paraId="0F81E1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1A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3; II 1, 5; III 4IV 1, 2, 6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1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4</w:t>
            </w:r>
          </w:p>
        </w:tc>
      </w:tr>
      <w:tr w:rsidR="000507E7" w14:paraId="0F81E12D" w14:textId="77777777" w:rsidTr="000507E7">
        <w:trPr>
          <w:trHeight w:val="27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1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7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1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120" w14:textId="2F369B9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12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2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1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E1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E12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E12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E1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12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1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3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1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2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5</w:t>
            </w:r>
          </w:p>
        </w:tc>
      </w:tr>
      <w:tr w:rsidR="000507E7" w14:paraId="0F81E14E" w14:textId="77777777" w:rsidTr="000507E7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2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2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132" w14:textId="2158A0B8" w:rsidR="000507E7" w:rsidRP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Writing: a formal letter to the authorities;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Pisani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: list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formalny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władz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1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3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E1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E1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miejsca i zjawiska</w:t>
            </w:r>
          </w:p>
          <w:p w14:paraId="0F81E13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E1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E1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E1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13B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opowiada o czynnościach, doświadczeniach </w:t>
            </w:r>
          </w:p>
          <w:p w14:paraId="0F81E13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 z przeszłości</w:t>
            </w:r>
          </w:p>
          <w:p w14:paraId="0F81E13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E13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E13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0F81E1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1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E14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E1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E1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E1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0F81E1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1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14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14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4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III 4; IV 1, 2, 6, 9, 11; V 2, 6, 11, 12; VII 2, 3, 4, 14, 15 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1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4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2-113</w:t>
            </w:r>
          </w:p>
          <w:p w14:paraId="0F81E1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86</w:t>
            </w:r>
          </w:p>
        </w:tc>
      </w:tr>
      <w:tr w:rsidR="000507E7" w14:paraId="0F81E162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4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51" w14:textId="7449561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7; Powtórzenie 7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5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5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E15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1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miejsca</w:t>
            </w:r>
          </w:p>
          <w:p w14:paraId="0F81E15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E1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E15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E1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osługuje się dość bogatym zasobem środków językowych</w:t>
            </w:r>
          </w:p>
          <w:p w14:paraId="0F81E1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15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E15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rategie komunikacyjne i kompensacyjne, w przypadku, gdy nie zna lub nie pamięta wyrazu</w:t>
            </w:r>
          </w:p>
          <w:p w14:paraId="0F81E15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5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5; III 4; IV 1, 2, 6, 9, 11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1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4-115</w:t>
            </w:r>
          </w:p>
          <w:p w14:paraId="0F81E16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87</w:t>
            </w:r>
          </w:p>
        </w:tc>
      </w:tr>
      <w:tr w:rsidR="000507E7" w14:paraId="0F81E171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6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67" w14:textId="218FABD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6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E16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1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E16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 gdy nie zna lub nie pamięta wyrazu</w:t>
            </w:r>
          </w:p>
          <w:p w14:paraId="0F81E1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6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88-89</w:t>
            </w:r>
          </w:p>
        </w:tc>
      </w:tr>
      <w:tr w:rsidR="000507E7" w14:paraId="0F81E17E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6" w14:textId="39CF7C8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odróżowanie i turystyka, świat przyrody</w:t>
            </w:r>
          </w:p>
          <w:p w14:paraId="0F81E17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E1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7</w:t>
            </w:r>
          </w:p>
        </w:tc>
      </w:tr>
      <w:tr w:rsidR="000507E7" w14:paraId="0F81E18C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3" w14:textId="213EB95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kanie powtórzeń</w:t>
            </w:r>
          </w:p>
          <w:p w14:paraId="0F81E1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E1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E1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7</w:t>
            </w:r>
          </w:p>
        </w:tc>
      </w:tr>
      <w:tr w:rsidR="000507E7" w14:paraId="0F81E198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1" w14:textId="3ECE93C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hassan’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journe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Podró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hassa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odróżowanie i turystyka</w:t>
            </w:r>
          </w:p>
          <w:p w14:paraId="0F81E19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8</w:t>
            </w:r>
          </w:p>
        </w:tc>
      </w:tr>
      <w:tr w:rsidR="000507E7" w14:paraId="0F81E1A5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D" w14:textId="37D999A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edukacja</w:t>
            </w:r>
          </w:p>
          <w:p w14:paraId="0F81E1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E1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7</w:t>
            </w:r>
          </w:p>
        </w:tc>
      </w:tr>
      <w:tr w:rsidR="000507E7" w14:paraId="0F81E1B1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A" w14:textId="14652C6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życie prywatne</w:t>
            </w:r>
          </w:p>
          <w:p w14:paraId="0F81E1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B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7</w:t>
            </w:r>
          </w:p>
        </w:tc>
      </w:tr>
      <w:tr w:rsidR="000507E7" w14:paraId="0F81E1BA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4" w14:textId="32B3E8E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7 Sprawdzenie wiedzy i umiejętności po rozdziale 7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7</w:t>
            </w:r>
          </w:p>
        </w:tc>
      </w:tr>
      <w:tr w:rsidR="000507E7" w14:paraId="0F81E1D1" w14:textId="77777777" w:rsidTr="000507E7">
        <w:trPr>
          <w:trHeight w:val="416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1BE" w14:textId="4239348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pieniądz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1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ieniądze, gospodark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0F81E1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ospodarka</w:t>
            </w:r>
          </w:p>
          <w:p w14:paraId="0F81E1C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1C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– reaguje na polecenia</w:t>
            </w:r>
          </w:p>
          <w:p w14:paraId="0F81E1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1C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1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zjawiska</w:t>
            </w:r>
          </w:p>
          <w:p w14:paraId="0F81E1C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1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1C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1C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1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współdziała w grupie </w:t>
            </w:r>
          </w:p>
          <w:p w14:paraId="0F81E1C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1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CE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4; II 1; III 4; IV 1, 2, 6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E1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8-11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0</w:t>
            </w:r>
          </w:p>
        </w:tc>
      </w:tr>
      <w:tr w:rsidR="000507E7" w14:paraId="0F81E1E7" w14:textId="77777777" w:rsidTr="000507E7">
        <w:trPr>
          <w:trHeight w:val="30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D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8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D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1D6" w14:textId="62B5A79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port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peech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atyka: mowa zależn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1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wa zależn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D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1D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1D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1D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1D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1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E1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1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uzyskuje i przekazuje informacje</w:t>
            </w:r>
          </w:p>
          <w:p w14:paraId="0F81E1E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1E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1E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1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E4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2, 6, 9, 10, 11; VI 2, 3, 4, 15 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1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1</w:t>
            </w:r>
          </w:p>
        </w:tc>
      </w:tr>
      <w:tr w:rsidR="000507E7" w14:paraId="0F81E200" w14:textId="77777777" w:rsidTr="000507E7">
        <w:trPr>
          <w:trHeight w:val="1134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1EC" w14:textId="6DB3962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: stimulus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as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nversa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ówienie: rozmowa w oparciu o materiał stymulujący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1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roty i wyrażenie przydatne do opisywania fotografii, odnoszenia się do pytań, przypuszczania, porównywani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E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1E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1F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1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1F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1F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isuje ludzi, przedmioty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miejsca, zjawiska</w:t>
            </w:r>
          </w:p>
          <w:p w14:paraId="0F81E1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1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1F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E1F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1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</w:p>
          <w:p w14:paraId="0F81E1F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uczucia i emo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1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1FB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gdy nie zna lub nie pamięt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razu</w:t>
            </w:r>
          </w:p>
          <w:p w14:paraId="0F81E1F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FD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1, 2, 6, 7, 9, 10, 11; VI 2, 3, 4, 13, 15 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1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2</w:t>
            </w:r>
          </w:p>
        </w:tc>
      </w:tr>
      <w:tr w:rsidR="000507E7" w14:paraId="0F81E21A" w14:textId="77777777" w:rsidTr="000507E7">
        <w:trPr>
          <w:trHeight w:val="18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8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205" w14:textId="3D85CB1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 fragment of a novel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ytanie: fragment powieści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20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07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20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20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20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20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2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2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, przedmioty</w:t>
            </w:r>
          </w:p>
          <w:p w14:paraId="0F81E20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20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21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21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i uzasadnia opinie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21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informacje 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21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21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21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16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1, 2, 6, 9, 10, 11; VI 2, 3, 4, 15 ; VIII 2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2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2-123</w:t>
            </w:r>
          </w:p>
          <w:p w14:paraId="0F81E2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93</w:t>
            </w:r>
          </w:p>
        </w:tc>
      </w:tr>
      <w:tr w:rsidR="000507E7" w14:paraId="0F81E233" w14:textId="77777777" w:rsidTr="000507E7">
        <w:trPr>
          <w:trHeight w:val="24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21F" w14:textId="3DC1352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Vocabulary: consumer rights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łownictw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aw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konsumenta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22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</w:rPr>
              <w:t>Reklamacje, prawa konsument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2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Zakupy i usługi:</w:t>
            </w:r>
          </w:p>
          <w:p w14:paraId="0F81E22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klamacja</w:t>
            </w:r>
          </w:p>
          <w:p w14:paraId="0F81E2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awa konsumenta</w:t>
            </w:r>
          </w:p>
          <w:p w14:paraId="0F81E22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22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22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2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22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zjawiska</w:t>
            </w:r>
          </w:p>
          <w:p w14:paraId="0F81E2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2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2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22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22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22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gdy nie zna lub nie pamięt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razu</w:t>
            </w:r>
          </w:p>
          <w:p w14:paraId="0F81E22F" w14:textId="77777777" w:rsidR="000507E7" w:rsidRDefault="000507E7" w:rsidP="000507E7">
            <w:pPr>
              <w:widowControl w:val="0"/>
              <w:spacing w:before="60" w:after="60" w:line="240" w:lineRule="auto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30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7; II 1; III 4; IV 1, 2, 6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23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4</w:t>
            </w:r>
          </w:p>
        </w:tc>
      </w:tr>
      <w:tr w:rsidR="000507E7" w14:paraId="0F81E24D" w14:textId="77777777" w:rsidTr="000507E7">
        <w:trPr>
          <w:trHeight w:val="12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3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8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38" w14:textId="6AEAEB4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emin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crastina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seminarium na temat prokrastynacji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 życia</w:t>
            </w:r>
          </w:p>
        </w:tc>
        <w:tc>
          <w:tcPr>
            <w:tcW w:w="3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Życie prywatne:</w:t>
            </w:r>
          </w:p>
          <w:p w14:paraId="0F81E2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styl życia</w:t>
            </w:r>
          </w:p>
          <w:p w14:paraId="0F81E23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23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23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23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2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2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24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ludzi i zjawiska</w:t>
            </w:r>
          </w:p>
          <w:p w14:paraId="0F81E2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2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2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2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2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24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249" w14:textId="77777777" w:rsidR="000507E7" w:rsidRDefault="000507E7" w:rsidP="000507E7">
            <w:pPr>
              <w:widowControl w:val="0"/>
              <w:spacing w:before="60" w:after="60" w:line="240" w:lineRule="auto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4A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5; II 1, 5; III 4; IV 1, 2, 6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2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4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5</w:t>
            </w:r>
          </w:p>
        </w:tc>
      </w:tr>
      <w:tr w:rsidR="000507E7" w14:paraId="0F81E265" w14:textId="77777777" w:rsidTr="000507E7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4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52" w14:textId="0A17E81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ques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ags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atyka: pytania rozłączne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5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ytania rozłączne</w:t>
            </w:r>
          </w:p>
        </w:tc>
        <w:tc>
          <w:tcPr>
            <w:tcW w:w="3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5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25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25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2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25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2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2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ludzi</w:t>
            </w:r>
          </w:p>
          <w:p w14:paraId="0F81E25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25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25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25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2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26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261" w14:textId="77777777" w:rsidR="000507E7" w:rsidRDefault="000507E7" w:rsidP="000507E7">
            <w:pPr>
              <w:widowControl w:val="0"/>
              <w:spacing w:before="60" w:after="60" w:line="240" w:lineRule="auto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62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1, 2, 6, 9, 10, 11; VI 2, 3, 4, 15 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26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6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6</w:t>
            </w:r>
          </w:p>
        </w:tc>
      </w:tr>
      <w:tr w:rsidR="000507E7" w14:paraId="0F81E276" w14:textId="77777777" w:rsidTr="000507E7">
        <w:trPr>
          <w:trHeight w:val="27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6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8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268" w14:textId="2EA7636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26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2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26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E2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E2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E26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E2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współdziała w grupie </w:t>
            </w:r>
          </w:p>
          <w:p w14:paraId="0F81E27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2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3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27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7</w:t>
            </w:r>
          </w:p>
        </w:tc>
      </w:tr>
      <w:tr w:rsidR="000507E7" w14:paraId="0F81E29B" w14:textId="77777777" w:rsidTr="000507E7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7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7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27B" w14:textId="5D9138B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rit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pin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ssa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Pisanie: rozprawka zawierająca opinię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2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 życi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Życie prywatne:</w:t>
            </w:r>
          </w:p>
          <w:p w14:paraId="0F81E2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yl życia</w:t>
            </w:r>
          </w:p>
          <w:p w14:paraId="0F81E27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E28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E28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zjawiska</w:t>
            </w:r>
          </w:p>
          <w:p w14:paraId="0F81E28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28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2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E2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F81E2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28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</w:t>
            </w:r>
          </w:p>
          <w:p w14:paraId="0F81E28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 z przeszłości</w:t>
            </w:r>
          </w:p>
          <w:p w14:paraId="0F81E2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28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E2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E28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0F81E2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28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E28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E29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E29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E2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0F81E29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29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29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pensacyjne, w przypadku, gdy nie zna lub nie pamięta wyrazu</w:t>
            </w:r>
          </w:p>
          <w:p w14:paraId="0F81E2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 5; II 1; III 4; IV 1, 2, 6, 9, 11; V 2, 3, 6, 9, 11, 12; VII 2, 3, 4, 14, 15 ; </w:t>
            </w: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29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8-129</w:t>
            </w:r>
          </w:p>
          <w:p w14:paraId="0F81E2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98</w:t>
            </w:r>
          </w:p>
        </w:tc>
      </w:tr>
      <w:tr w:rsidR="000507E7" w14:paraId="0F81E2AB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9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8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9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9E" w14:textId="62AD645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8; Powtórzenie 8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E2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E2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osługuje się dość bogatym zasobem środków językowych</w:t>
            </w:r>
          </w:p>
          <w:p w14:paraId="0F81E2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2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E2A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2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; III 4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2A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A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30-131</w:t>
            </w:r>
          </w:p>
          <w:p w14:paraId="0F81E2A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99</w:t>
            </w:r>
          </w:p>
        </w:tc>
      </w:tr>
      <w:tr w:rsidR="000507E7" w14:paraId="0F81E2BA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0" w14:textId="4A756A5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E2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2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E2B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2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100-101</w:t>
            </w:r>
          </w:p>
        </w:tc>
      </w:tr>
      <w:tr w:rsidR="000507E7" w14:paraId="0F81E2C7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8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F" w14:textId="352EA04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akupy i usługi</w:t>
            </w:r>
          </w:p>
          <w:p w14:paraId="0F81E2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E2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8</w:t>
            </w:r>
          </w:p>
        </w:tc>
      </w:tr>
      <w:tr w:rsidR="000507E7" w14:paraId="0F81E2D7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8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C" w14:textId="0DDD3EE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wa zależna</w:t>
            </w:r>
          </w:p>
          <w:p w14:paraId="0F81E2C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E2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ytania rozłączne</w:t>
            </w:r>
          </w:p>
          <w:p w14:paraId="0F81E2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E2D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E2D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8</w:t>
            </w:r>
          </w:p>
        </w:tc>
      </w:tr>
      <w:tr w:rsidR="000507E7" w14:paraId="0F81E2E2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8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C" w14:textId="6D6360E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Keeping it local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Lokaln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produc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życie prywatne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9</w:t>
            </w:r>
          </w:p>
        </w:tc>
      </w:tr>
      <w:tr w:rsidR="000507E7" w14:paraId="0F81E2EF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8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7" w14:textId="0D3A122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życie prywatne</w:t>
            </w:r>
          </w:p>
          <w:p w14:paraId="0F81E2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E2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8</w:t>
            </w:r>
          </w:p>
        </w:tc>
      </w:tr>
      <w:tr w:rsidR="000507E7" w14:paraId="0F81E2FB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8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4" w14:textId="37AF6D0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życie prywatne</w:t>
            </w:r>
          </w:p>
          <w:p w14:paraId="0F81E2F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8</w:t>
            </w:r>
          </w:p>
        </w:tc>
      </w:tr>
      <w:tr w:rsidR="000507E7" w14:paraId="0F81E304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2F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2F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2FE" w14:textId="3CD8AE8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8 Sprawdzenie wiedzy i umiejętności po rozdziale 8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2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3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3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3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30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8</w:t>
            </w:r>
          </w:p>
        </w:tc>
      </w:tr>
      <w:tr w:rsidR="000507E7" w14:paraId="0F81E31C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0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0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09" w14:textId="0A893D5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eadersh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Przywództwo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0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utorytety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0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łowiek:</w:t>
            </w:r>
          </w:p>
          <w:p w14:paraId="0F81E30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utorytety</w:t>
            </w:r>
          </w:p>
          <w:p w14:paraId="0F81E30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30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30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31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pisem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31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tekście określone informacje</w:t>
            </w:r>
          </w:p>
          <w:p w14:paraId="0F81E31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– rozpoznaje związki pomiędzy poszczególnymi </w:t>
            </w:r>
            <w:r>
              <w:rPr>
                <w:rFonts w:cs="Arial"/>
                <w:sz w:val="24"/>
                <w:szCs w:val="24"/>
              </w:rPr>
              <w:lastRenderedPageBreak/>
              <w:t>częściami tekstu</w:t>
            </w:r>
          </w:p>
          <w:p w14:paraId="0F81E31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</w:p>
          <w:p w14:paraId="0F81E31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ie do sytuacji</w:t>
            </w:r>
          </w:p>
          <w:p w14:paraId="0F81E31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0F81E31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współdziała w grupie </w:t>
            </w:r>
          </w:p>
          <w:p w14:paraId="0F81E31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3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1; II 1, 5; III 4, 5; IV 1, 2, 4, 6, 11; VI 2, 3, 4, 15 ; VIII 2; IX 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39</w:t>
            </w:r>
          </w:p>
        </w:tc>
      </w:tr>
      <w:tr w:rsidR="000507E7" w14:paraId="0F81E331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1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1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 4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21" w14:textId="5948759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 4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7-8); Mówienie – test 4 (rozdziały 7 i 8)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2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2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32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32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32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E3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32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3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</w:p>
          <w:p w14:paraId="0F81E3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prosi o radę i udziela rad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3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32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32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2E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V 2, 6, 9, 10, 11; VI 2, 3, 4, 9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2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5</w:t>
            </w:r>
          </w:p>
        </w:tc>
      </w:tr>
      <w:tr w:rsidR="000507E7" w14:paraId="0F81E33A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4" w14:textId="3F2C941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nd-of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ye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test; Sprawdzenie wiedzy i umiejętności na koniec roku szkolnego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507E7" w14:paraId="0F81E343" w14:textId="77777777" w:rsidTr="000507E7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D" w14:textId="4E38158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ekcja podsumowująca pracę w roku szkolnym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4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F81E344" w14:textId="77777777" w:rsidR="0034339B" w:rsidRDefault="0034339B">
      <w:pPr>
        <w:contextualSpacing/>
        <w:rPr>
          <w:sz w:val="24"/>
          <w:szCs w:val="24"/>
        </w:rPr>
      </w:pPr>
    </w:p>
    <w:sectPr w:rsidR="0034339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E34C" w14:textId="77777777" w:rsidR="00000000" w:rsidRDefault="009E40FD">
      <w:pPr>
        <w:spacing w:after="0" w:line="240" w:lineRule="auto"/>
      </w:pPr>
      <w:r>
        <w:separator/>
      </w:r>
    </w:p>
  </w:endnote>
  <w:endnote w:type="continuationSeparator" w:id="0">
    <w:p w14:paraId="0F81E34E" w14:textId="77777777" w:rsidR="00000000" w:rsidRDefault="009E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E346" w14:textId="77777777" w:rsidR="0034339B" w:rsidRDefault="009E40FD">
    <w:pPr>
      <w:pStyle w:val="Stopka"/>
      <w:rPr>
        <w:i/>
      </w:rPr>
    </w:pPr>
    <w:proofErr w:type="spellStart"/>
    <w:r>
      <w:rPr>
        <w:i/>
      </w:rPr>
      <w:t>Impulse</w:t>
    </w:r>
    <w:proofErr w:type="spellEnd"/>
    <w:r>
      <w:rPr>
        <w:i/>
      </w:rPr>
      <w:t xml:space="preserve"> 5 B2+/C1 </w:t>
    </w:r>
    <w:r>
      <w:t>Rozkład materiału NPP</w:t>
    </w:r>
  </w:p>
  <w:p w14:paraId="0F81E347" w14:textId="77777777" w:rsidR="0034339B" w:rsidRDefault="00343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E348" w14:textId="77777777" w:rsidR="00000000" w:rsidRDefault="009E40FD">
      <w:pPr>
        <w:spacing w:after="0" w:line="240" w:lineRule="auto"/>
      </w:pPr>
      <w:r>
        <w:separator/>
      </w:r>
    </w:p>
  </w:footnote>
  <w:footnote w:type="continuationSeparator" w:id="0">
    <w:p w14:paraId="0F81E34A" w14:textId="77777777" w:rsidR="00000000" w:rsidRDefault="009E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E345" w14:textId="77777777" w:rsidR="0034339B" w:rsidRDefault="009E40FD">
    <w:pPr>
      <w:pStyle w:val="Nagwek"/>
      <w:jc w:val="right"/>
    </w:pPr>
    <w:r>
      <w:rPr>
        <w:noProof/>
      </w:rPr>
      <w:drawing>
        <wp:inline distT="0" distB="0" distL="0" distR="0" wp14:anchorId="0F81E348" wp14:editId="0F81E349">
          <wp:extent cx="1002665" cy="41910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099"/>
    <w:multiLevelType w:val="multilevel"/>
    <w:tmpl w:val="36F6F44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697956"/>
    <w:multiLevelType w:val="multilevel"/>
    <w:tmpl w:val="4350C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2A5A"/>
    <w:multiLevelType w:val="multilevel"/>
    <w:tmpl w:val="E7C86B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70595173">
    <w:abstractNumId w:val="0"/>
  </w:num>
  <w:num w:numId="2" w16cid:durableId="322204630">
    <w:abstractNumId w:val="2"/>
  </w:num>
  <w:num w:numId="3" w16cid:durableId="51597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9B"/>
    <w:rsid w:val="000507E7"/>
    <w:rsid w:val="0034339B"/>
    <w:rsid w:val="006D79C1"/>
    <w:rsid w:val="009E40FD"/>
    <w:rsid w:val="00D26871"/>
    <w:rsid w:val="00E5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D808"/>
  <w15:docId w15:val="{FA6B57EF-5576-449F-9098-A6148CAC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7C36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BF7C3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568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568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568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5687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078E9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9078E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4559"/>
  </w:style>
  <w:style w:type="character" w:customStyle="1" w:styleId="StopkaZnak">
    <w:name w:val="Stopka Znak"/>
    <w:basedOn w:val="Domylnaczcionkaakapitu"/>
    <w:link w:val="Stopka"/>
    <w:uiPriority w:val="99"/>
    <w:qFormat/>
    <w:rsid w:val="00F74559"/>
  </w:style>
  <w:style w:type="paragraph" w:styleId="Nagwek">
    <w:name w:val="header"/>
    <w:basedOn w:val="Normalny"/>
    <w:next w:val="Tekstpodstawow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font0">
    <w:name w:val="font0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qFormat/>
    <w:rsid w:val="00E36662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E36662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E3666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E36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E36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E36662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E36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E36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E36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E36662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qFormat/>
    <w:rsid w:val="00E36662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qFormat/>
    <w:rsid w:val="00E36662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qFormat/>
    <w:rsid w:val="00E36662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qFormat/>
    <w:rsid w:val="00E36662"/>
    <w:pPr>
      <w:pBdr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qFormat/>
    <w:rsid w:val="00E36662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568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5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45</Pages>
  <Words>16335</Words>
  <Characters>93116</Characters>
  <Application>Microsoft Office Word</Application>
  <DocSecurity>0</DocSecurity>
  <Lines>775</Lines>
  <Paragraphs>218</Paragraphs>
  <ScaleCrop>false</ScaleCrop>
  <Company/>
  <LinksUpToDate>false</LinksUpToDate>
  <CharactersWithSpaces>10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dc:description/>
  <cp:lastModifiedBy>Robert Grotkowski</cp:lastModifiedBy>
  <cp:revision>342</cp:revision>
  <dcterms:created xsi:type="dcterms:W3CDTF">2023-04-23T14:07:00Z</dcterms:created>
  <dcterms:modified xsi:type="dcterms:W3CDTF">2023-06-19T15:25:00Z</dcterms:modified>
  <dc:language>pl-PL</dc:language>
</cp:coreProperties>
</file>